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43" w:rsidRDefault="009B5643" w:rsidP="009B5643">
      <w:r>
        <w:t>Replies to Reviewers’ Comments</w:t>
      </w:r>
    </w:p>
    <w:p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rsidR="00CE19A8" w:rsidRDefault="00935501" w:rsidP="00FB7CA2">
      <w:pPr>
        <w:pStyle w:val="Paper-Content"/>
        <w:ind w:firstLine="0"/>
        <w:rPr>
          <w:shd w:val="clear" w:color="auto" w:fill="FFFFFF"/>
        </w:rPr>
      </w:pPr>
      <w:r>
        <w:rPr>
          <w:shd w:val="clear" w:color="auto" w:fill="FFFFFF"/>
        </w:rPr>
        <w:t>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flamelets) in the far field as well as mixing effects on the soot yield in the near field.</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The paper is very well written and the conclusions are clearly stated and sound.  The paper stands as one of the very few LES of sooting flames with comparison to experiments and much is to be learnt from it -- although the agreement between experiments and predictions is overall poor and much work is needed from this community.</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rsidR="00D60DF7" w:rsidRPr="00D60DF7" w:rsidRDefault="00D60DF7"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 xml:space="preserve">Firstly, with all of the experimental and numerical framework available, it is unfortunate that cases at intermediate levels of H2 have not been considered and reported. These intermediate H2 cases would have helped tremendously in (a) characterizing the effects broadly and quantifying </w:t>
      </w:r>
      <w:r>
        <w:rPr>
          <w:shd w:val="clear" w:color="auto" w:fill="FFFFFF"/>
        </w:rPr>
        <w:lastRenderedPageBreak/>
        <w:t>non-linearities;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rsidR="000B0E92" w:rsidRDefault="000B0E92" w:rsidP="00FB7CA2">
      <w:pPr>
        <w:pStyle w:val="Paper-Content"/>
        <w:ind w:firstLine="0"/>
        <w:rPr>
          <w:shd w:val="clear" w:color="auto" w:fill="FFFFFF"/>
        </w:rPr>
      </w:pPr>
    </w:p>
    <w:p w:rsidR="00CE19A8" w:rsidRDefault="00A95A0A" w:rsidP="00FB7CA2">
      <w:pPr>
        <w:pStyle w:val="Paper-Content"/>
        <w:ind w:firstLine="0"/>
        <w:rPr>
          <w:b/>
          <w:shd w:val="clear" w:color="auto" w:fill="FFFFFF"/>
        </w:rPr>
      </w:pPr>
      <w:r w:rsidRPr="00A95A0A">
        <w:rPr>
          <w:b/>
          <w:shd w:val="clear" w:color="auto" w:fill="FFFFFF"/>
        </w:rPr>
        <w:t>The current study has demonstrated the ability of the model to capture the reduction in soot due to hydrogen addition and provided a mechanism for this reduction: chemistry and hydrodynamics. Extending this study, both experimentally and computationally, to intermediate values of hydrogen addition for better quantitative comparison (with corresponding laminar flame studies) is an interesting suggestion that will be considered in the future.</w:t>
      </w:r>
    </w:p>
    <w:p w:rsidR="000B0E92" w:rsidRPr="00A95A0A" w:rsidRDefault="000B0E92" w:rsidP="00FB7CA2">
      <w:pPr>
        <w:pStyle w:val="Paper-Content"/>
        <w:ind w:firstLine="0"/>
        <w:rPr>
          <w:b/>
          <w:shd w:val="clear" w:color="auto" w:fill="FFFFFF"/>
        </w:rPr>
      </w:pPr>
    </w:p>
    <w:p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rsidR="00BC2C45" w:rsidRDefault="00BC2C45" w:rsidP="00FB7CA2">
      <w:pPr>
        <w:pStyle w:val="Paper-Content"/>
        <w:ind w:firstLine="0"/>
        <w:rPr>
          <w:shd w:val="clear" w:color="auto" w:fill="FFFFFF"/>
        </w:rPr>
      </w:pPr>
    </w:p>
    <w:p w:rsidR="00BC2C45" w:rsidRPr="00BC2C45" w:rsidRDefault="00BC2C45" w:rsidP="00FB7CA2">
      <w:pPr>
        <w:pStyle w:val="Paper-Content"/>
        <w:ind w:firstLine="0"/>
        <w:rPr>
          <w:b/>
          <w:shd w:val="clear" w:color="auto" w:fill="FFFFFF"/>
        </w:rPr>
      </w:pPr>
      <w:r w:rsidRPr="00BC2C45">
        <w:rPr>
          <w:b/>
          <w:shd w:val="clear" w:color="auto" w:fill="FFFFFF"/>
        </w:rPr>
        <w:t>B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 Strengths</w:t>
      </w:r>
    </w:p>
    <w:p w:rsidR="00AC6991" w:rsidRDefault="00935501" w:rsidP="00FB7CA2">
      <w:pPr>
        <w:pStyle w:val="Paper-Content"/>
        <w:ind w:firstLine="0"/>
        <w:rPr>
          <w:shd w:val="clear" w:color="auto" w:fill="FFFFFF"/>
        </w:rPr>
      </w:pPr>
      <w:r>
        <w:rPr>
          <w:shd w:val="clear" w:color="auto" w:fill="FFFFFF"/>
        </w:rPr>
        <w:t xml:space="preserve">A) One of a kind study that leverages a detailed modeling approach to produce very useful information about the effect of H2 on soot from ethylene flames in a pseudo-realistic </w:t>
      </w:r>
      <w:r>
        <w:rPr>
          <w:shd w:val="clear" w:color="auto" w:fill="FFFFFF"/>
        </w:rPr>
        <w:lastRenderedPageBreak/>
        <w:t>configuration. This is clearly useful from a practical perspective and stands as an example of the powerful contribution of LES to combustion technology.</w:t>
      </w:r>
    </w:p>
    <w:p w:rsidR="00AC6991" w:rsidRDefault="00AC6991" w:rsidP="00FB7CA2">
      <w:pPr>
        <w:pStyle w:val="Paper-Content"/>
        <w:ind w:firstLine="0"/>
        <w:rPr>
          <w:shd w:val="clear" w:color="auto" w:fill="FFFFFF"/>
        </w:rPr>
      </w:pPr>
    </w:p>
    <w:p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rsidR="00B7548B" w:rsidRDefault="00935501" w:rsidP="00FB7CA2">
      <w:pPr>
        <w:pStyle w:val="Paper-Content"/>
        <w:ind w:firstLine="0"/>
        <w:rPr>
          <w:shd w:val="clear" w:color="auto" w:fill="FFFFFF"/>
        </w:rPr>
      </w:pPr>
      <w:r>
        <w:rPr>
          <w:shd w:val="clear" w:color="auto" w:fill="FFFFFF"/>
        </w:rPr>
        <w:t>A) Lack of intermediate cases of H2 doping</w:t>
      </w:r>
    </w:p>
    <w:p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rsidR="00B7548B" w:rsidRDefault="00B7548B" w:rsidP="00FB7CA2">
      <w:pPr>
        <w:pStyle w:val="Paper-Content"/>
        <w:ind w:firstLine="0"/>
        <w:rPr>
          <w:shd w:val="clear" w:color="auto" w:fill="FFFFFF"/>
        </w:rPr>
      </w:pPr>
    </w:p>
    <w:p w:rsidR="00B7548B" w:rsidRDefault="00935501" w:rsidP="00FB7CA2">
      <w:pPr>
        <w:pStyle w:val="Paper-Content"/>
        <w:ind w:firstLine="0"/>
        <w:rPr>
          <w:shd w:val="clear" w:color="auto" w:fill="FFFFFF"/>
        </w:rPr>
      </w:pPr>
      <w:r>
        <w:rPr>
          <w:shd w:val="clear" w:color="auto" w:fill="FFFFFF"/>
        </w:rPr>
        <w:t>== Detailed comments</w:t>
      </w:r>
    </w:p>
    <w:p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rsidR="002A27FD" w:rsidRDefault="002A27FD" w:rsidP="00FB7CA2">
      <w:pPr>
        <w:pStyle w:val="Paper-Content"/>
        <w:ind w:firstLine="0"/>
        <w:rPr>
          <w:shd w:val="clear" w:color="auto" w:fill="FFFFFF"/>
        </w:rPr>
      </w:pPr>
    </w:p>
    <w:p w:rsidR="00EA59CD" w:rsidRDefault="002A27FD" w:rsidP="00FB7CA2">
      <w:pPr>
        <w:pStyle w:val="Paper-Content"/>
        <w:ind w:firstLine="0"/>
        <w:rPr>
          <w:b/>
          <w:shd w:val="clear" w:color="auto" w:fill="FFFFFF"/>
        </w:rPr>
      </w:pPr>
      <w:r w:rsidRPr="00A81D15">
        <w:rPr>
          <w:b/>
          <w:shd w:val="clear" w:color="auto" w:fill="FFFFFF"/>
        </w:rPr>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rsidR="009F1A5E" w:rsidRDefault="009F1A5E" w:rsidP="00FB7CA2">
      <w:pPr>
        <w:pStyle w:val="Paper-Content"/>
        <w:ind w:firstLine="0"/>
        <w:rPr>
          <w:shd w:val="clear" w:color="auto" w:fill="FFFFFF"/>
        </w:rPr>
      </w:pPr>
    </w:p>
    <w:p w:rsidR="009F1A5E" w:rsidRDefault="00935501" w:rsidP="00FB7CA2">
      <w:pPr>
        <w:pStyle w:val="Paper-Content"/>
        <w:ind w:firstLine="0"/>
        <w:rPr>
          <w:shd w:val="clear" w:color="auto" w:fill="FFFFFF"/>
        </w:rPr>
      </w:pPr>
      <w:r>
        <w:rPr>
          <w:shd w:val="clear" w:color="auto" w:fill="FFFFFF"/>
        </w:rPr>
        <w:lastRenderedPageBreak/>
        <w:t>2) Fig. 1, 5, 7. All of those are of low quality. In contrast to the EPS used in Fig. 2, 3, 4, and 6, those appear to be low resolution PNG or similar. The authors should improve the quality.</w:t>
      </w:r>
    </w:p>
    <w:p w:rsidR="006B0E62" w:rsidRDefault="006B0E62" w:rsidP="00FB7CA2">
      <w:pPr>
        <w:pStyle w:val="Paper-Content"/>
        <w:ind w:firstLine="0"/>
        <w:rPr>
          <w:shd w:val="clear" w:color="auto" w:fill="FFFFFF"/>
        </w:rPr>
      </w:pPr>
    </w:p>
    <w:p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rsidR="009F1A5E" w:rsidRDefault="009F1A5E" w:rsidP="00FB7CA2">
      <w:pPr>
        <w:pStyle w:val="Paper-Content"/>
        <w:ind w:firstLine="0"/>
        <w:rPr>
          <w:shd w:val="clear" w:color="auto" w:fill="FFFFFF"/>
        </w:rPr>
      </w:pPr>
    </w:p>
    <w:p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rsidR="006107BC" w:rsidRDefault="006107BC" w:rsidP="00FB7CA2">
      <w:pPr>
        <w:pStyle w:val="Paper-Content"/>
        <w:ind w:firstLine="0"/>
      </w:pPr>
    </w:p>
    <w:p w:rsidR="005B59CB" w:rsidRDefault="005B59CB" w:rsidP="00FB7CA2">
      <w:pPr>
        <w:pStyle w:val="Paper-Content"/>
        <w:ind w:firstLine="0"/>
        <w:rPr>
          <w:b/>
          <w:lang w:eastAsia="zh-CN"/>
        </w:rPr>
      </w:pPr>
      <w:r>
        <w:rPr>
          <w:b/>
          <w:lang w:eastAsia="zh-CN"/>
        </w:rPr>
        <w:t>We have added text to the Introduction to elaborate the chemical effect.</w:t>
      </w:r>
    </w:p>
    <w:p w:rsidR="00345CF5" w:rsidRDefault="00345CF5" w:rsidP="00FB7CA2">
      <w:pPr>
        <w:pStyle w:val="Paper-Content"/>
        <w:ind w:firstLine="0"/>
        <w:rPr>
          <w:b/>
          <w:lang w:eastAsia="zh-CN"/>
        </w:rPr>
      </w:pPr>
    </w:p>
    <w:p w:rsidR="00846497" w:rsidRDefault="00846497" w:rsidP="00FB7CA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r w:rsidR="00977A51">
        <w:rPr>
          <w:b/>
          <w:lang w:eastAsia="zh-CN"/>
        </w:rPr>
        <w:t xml:space="preserve"> of 42</w:t>
      </w:r>
      <w:r w:rsidR="00B3695A">
        <w:rPr>
          <w:b/>
          <w:lang w:eastAsia="zh-CN"/>
        </w:rPr>
        <w:t xml:space="preserve"> kW</w:t>
      </w:r>
      <w:r>
        <w:rPr>
          <w:b/>
          <w:lang w:eastAsia="zh-CN"/>
        </w:rPr>
        <w:t>, as added to the revised manuscript.</w:t>
      </w:r>
      <w:r w:rsidR="00FD7CE8">
        <w:rPr>
          <w:b/>
          <w:lang w:eastAsia="zh-CN"/>
        </w:rPr>
        <w:t xml:space="preserve">  </w:t>
      </w:r>
      <w:r w:rsidR="00FD7CE8" w:rsidRPr="00FD7CE8">
        <w:rPr>
          <w:b/>
          <w:color w:val="FF0000"/>
          <w:highlight w:val="yellow"/>
          <w:lang w:eastAsia="zh-CN"/>
        </w:rPr>
        <w:t>The heat release power is kept constan</w:t>
      </w:r>
      <w:r w:rsidR="00FD7CE8" w:rsidRPr="00A61B5D">
        <w:rPr>
          <w:b/>
          <w:color w:val="FF0000"/>
          <w:highlight w:val="yellow"/>
          <w:lang w:eastAsia="zh-CN"/>
        </w:rPr>
        <w:t xml:space="preserve">t </w:t>
      </w:r>
      <w:r w:rsidR="00A61B5D" w:rsidRPr="00C21672">
        <w:rPr>
          <w:rFonts w:hint="eastAsia"/>
          <w:b/>
          <w:color w:val="FF0000"/>
          <w:highlight w:val="yellow"/>
          <w:lang w:eastAsia="zh-CN"/>
        </w:rPr>
        <w:t xml:space="preserve">to keep </w:t>
      </w:r>
      <w:r w:rsidR="00A61B5D" w:rsidRPr="00C21672">
        <w:rPr>
          <w:b/>
          <w:color w:val="FF0000"/>
          <w:highlight w:val="yellow"/>
          <w:lang w:eastAsia="zh-CN"/>
        </w:rPr>
        <w:t>the</w:t>
      </w:r>
      <w:r w:rsidR="00A61B5D" w:rsidRPr="00C21672">
        <w:rPr>
          <w:rFonts w:hint="eastAsia"/>
          <w:b/>
          <w:color w:val="FF0000"/>
          <w:highlight w:val="yellow"/>
          <w:lang w:eastAsia="zh-CN"/>
        </w:rPr>
        <w:t xml:space="preserve"> flame strength the same for both flames, and</w:t>
      </w:r>
      <w:r w:rsidR="00244CDB" w:rsidRPr="00C21672">
        <w:rPr>
          <w:rFonts w:hint="eastAsia"/>
          <w:b/>
          <w:color w:val="FF0000"/>
          <w:highlight w:val="yellow"/>
          <w:lang w:eastAsia="zh-CN"/>
        </w:rPr>
        <w:t>,</w:t>
      </w:r>
      <w:r w:rsidR="00A61B5D" w:rsidRPr="00C21672">
        <w:rPr>
          <w:rFonts w:hint="eastAsia"/>
          <w:b/>
          <w:color w:val="FF0000"/>
          <w:highlight w:val="yellow"/>
          <w:lang w:eastAsia="zh-CN"/>
        </w:rPr>
        <w:t xml:space="preserve"> therefore, similar thermal effects on flow dynamics.</w:t>
      </w:r>
      <w:r w:rsidR="00A61B5D">
        <w:rPr>
          <w:rFonts w:hint="eastAsia"/>
          <w:b/>
          <w:color w:val="FF0000"/>
          <w:lang w:eastAsia="zh-CN"/>
        </w:rPr>
        <w:t xml:space="preserve">  </w:t>
      </w:r>
    </w:p>
    <w:p w:rsidR="00345CF5" w:rsidRDefault="00345CF5" w:rsidP="00FB7CA2">
      <w:pPr>
        <w:pStyle w:val="Paper-Content"/>
        <w:ind w:firstLine="0"/>
        <w:rPr>
          <w:b/>
          <w:lang w:eastAsia="zh-CN"/>
        </w:rPr>
      </w:pPr>
    </w:p>
    <w:p w:rsidR="00345CF5" w:rsidRDefault="00FD7CE8" w:rsidP="00FB7CA2">
      <w:pPr>
        <w:pStyle w:val="Paper-Content"/>
        <w:ind w:firstLine="0"/>
        <w:rPr>
          <w:b/>
          <w:lang w:eastAsia="zh-CN"/>
        </w:rPr>
      </w:pPr>
      <w:r w:rsidRPr="007D33AC">
        <w:rPr>
          <w:b/>
          <w:highlight w:val="yellow"/>
          <w:lang w:eastAsia="zh-CN"/>
        </w:rPr>
        <w:t xml:space="preserve">Actually, for the hydrogen added flame with the same heat release power, the Reynolds number is </w:t>
      </w:r>
      <w:r w:rsidR="00894F53" w:rsidRPr="007D33AC">
        <w:rPr>
          <w:b/>
          <w:highlight w:val="yellow"/>
          <w:lang w:eastAsia="zh-CN"/>
        </w:rPr>
        <w:t xml:space="preserve">slightly lower than the neat ethylene flame by 8%, that is, 28,000.  </w:t>
      </w:r>
      <w:r w:rsidR="00192A40" w:rsidRPr="007D33AC">
        <w:rPr>
          <w:b/>
          <w:highlight w:val="yellow"/>
          <w:lang w:eastAsia="zh-CN"/>
        </w:rPr>
        <w:t xml:space="preserve">Since the flow structure in the recirculation zone, which is the focus of the current study, is dominated by the outer vortex, and, therefore, the coflow, the effect of this minor change in the fuel jet </w:t>
      </w:r>
      <w:r w:rsidR="00192A40" w:rsidRPr="007D33AC">
        <w:rPr>
          <w:b/>
          <w:highlight w:val="yellow"/>
          <w:lang w:eastAsia="zh-CN"/>
        </w:rPr>
        <w:lastRenderedPageBreak/>
        <w:t xml:space="preserve">Reynolds number is not expected to be significant.  </w:t>
      </w:r>
      <w:r w:rsidR="00192A40" w:rsidRPr="007D33AC">
        <w:rPr>
          <w:b/>
          <w:color w:val="FF0000"/>
          <w:highlight w:val="yellow"/>
          <w:lang w:eastAsia="zh-CN"/>
        </w:rPr>
        <w:t>This discussion is also added to the revised manuscript.</w:t>
      </w:r>
      <w:r w:rsidR="00192A40">
        <w:rPr>
          <w:b/>
          <w:lang w:eastAsia="zh-CN"/>
        </w:rPr>
        <w:t xml:space="preserve"> </w:t>
      </w:r>
    </w:p>
    <w:p w:rsidR="00144E66" w:rsidRDefault="00935501" w:rsidP="00FB7CA2">
      <w:pPr>
        <w:pStyle w:val="Paper-Content"/>
        <w:ind w:firstLine="0"/>
        <w:rPr>
          <w:shd w:val="clear" w:color="auto" w:fill="FFFFFF"/>
        </w:rPr>
      </w:pPr>
      <w:r>
        <w:br/>
      </w:r>
      <w:r>
        <w:rPr>
          <w:shd w:val="clear" w:color="auto" w:fill="FFFFFF"/>
        </w:rPr>
        <w:t>4) Since the soot field seems to be very sensitive to the fuel jet velocity, I would like to bring to the attention of the authors some confusion/inconsistency about the velocities/Reynolds nr/kinematic viscosities.</w:t>
      </w:r>
    </w:p>
    <w:p w:rsidR="00144E66" w:rsidRDefault="00935501" w:rsidP="00FB7CA2">
      <w:pPr>
        <w:pStyle w:val="Paper-Content"/>
        <w:ind w:firstLine="0"/>
        <w:rPr>
          <w:shd w:val="clear" w:color="auto" w:fill="FFFFFF"/>
        </w:rPr>
      </w:pPr>
      <w:r>
        <w:rPr>
          <w:shd w:val="clear" w:color="auto" w:fill="FFFFFF"/>
        </w:rPr>
        <w:t>My calculations for the C2H4 (flame 1) and C2H4/H2 (flame 2) cases with Re=30,900 (D=3.6 mm) are as below. All properties at 1 atm and 25 C with CHEMKIN and USC-Mech. The mechanism by Narayanaswamy, Blanquart, and Pitsch (CNF 2010) gave the same results to the reported digits.</w:t>
      </w:r>
    </w:p>
    <w:p w:rsidR="00ED170B" w:rsidRDefault="00144E66" w:rsidP="00144E66">
      <w:pPr>
        <w:pStyle w:val="Paper-Content"/>
        <w:ind w:firstLine="0"/>
        <w:jc w:val="left"/>
        <w:rPr>
          <w:shd w:val="clear" w:color="auto" w:fill="FFFFFF"/>
        </w:rPr>
      </w:pPr>
      <w:r>
        <w:rPr>
          <w:shd w:val="clear" w:color="auto" w:fill="FFFFFF"/>
        </w:rPr>
        <w:t xml:space="preserve">                             </w:t>
      </w:r>
      <w:r w:rsidR="00935501">
        <w:rPr>
          <w:shd w:val="clear" w:color="auto" w:fill="FFFFFF"/>
        </w:rPr>
        <w:t>flame 1       flame 2</w:t>
      </w:r>
      <w:r w:rsidR="00935501">
        <w:br/>
      </w:r>
      <w:r w:rsidR="00935501">
        <w:rPr>
          <w:shd w:val="clear" w:color="auto" w:fill="FFFFFF"/>
        </w:rPr>
        <w:t>------------------------------------</w:t>
      </w:r>
      <w:r w:rsidR="00935501">
        <w:br/>
      </w:r>
      <w:r w:rsidR="00935501">
        <w:rPr>
          <w:shd w:val="clear" w:color="auto" w:fill="FFFFFF"/>
        </w:rPr>
        <w:t>kin visc. (m2/s)    8.73e-06    1.31e-05</w:t>
      </w:r>
      <w:r w:rsidR="00935501">
        <w:br/>
      </w:r>
      <w:r w:rsidR="00935501">
        <w:rPr>
          <w:shd w:val="clear" w:color="auto" w:fill="FFFFFF"/>
        </w:rPr>
        <w:t>Jet bulk (m/s)       74.9            112.8</w:t>
      </w:r>
    </w:p>
    <w:p w:rsidR="00ED170B" w:rsidRDefault="00ED170B" w:rsidP="00144E66">
      <w:pPr>
        <w:pStyle w:val="Paper-Content"/>
        <w:ind w:firstLine="0"/>
        <w:jc w:val="left"/>
        <w:rPr>
          <w:shd w:val="clear" w:color="auto" w:fill="FFFFFF"/>
        </w:rPr>
      </w:pPr>
    </w:p>
    <w:p w:rsidR="00ED170B" w:rsidRDefault="00935501" w:rsidP="00ED170B">
      <w:pPr>
        <w:pStyle w:val="Paper-Content"/>
        <w:ind w:firstLine="0"/>
        <w:rPr>
          <w:shd w:val="clear" w:color="auto" w:fill="FFFFFF"/>
        </w:rPr>
      </w:pPr>
      <w:r>
        <w:rPr>
          <w:shd w:val="clear" w:color="auto" w:fill="FFFFFF"/>
        </w:rPr>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rsidR="00ED170B" w:rsidRDefault="00ED170B" w:rsidP="00ED170B">
      <w:pPr>
        <w:pStyle w:val="Paper-Content"/>
        <w:ind w:firstLine="0"/>
        <w:rPr>
          <w:shd w:val="clear" w:color="auto" w:fill="FFFFFF"/>
        </w:rPr>
      </w:pPr>
    </w:p>
    <w:p w:rsidR="00467037" w:rsidRPr="00467037" w:rsidRDefault="00996D85" w:rsidP="00ED170B">
      <w:pPr>
        <w:pStyle w:val="Paper-Content"/>
        <w:ind w:firstLine="0"/>
        <w:rPr>
          <w:rFonts w:hint="eastAsia"/>
          <w:b/>
          <w:shd w:val="clear" w:color="auto" w:fill="FFFFFF"/>
          <w:lang w:eastAsia="zh-CN"/>
        </w:rPr>
      </w:pPr>
      <w:r>
        <w:rPr>
          <w:b/>
          <w:highlight w:val="yellow"/>
          <w:shd w:val="clear" w:color="auto" w:fill="FFFFFF"/>
        </w:rPr>
        <w:t xml:space="preserve">This comment has been addressed in the above reply to Comment </w:t>
      </w:r>
      <w:r w:rsidR="003C1218">
        <w:rPr>
          <w:rFonts w:hint="eastAsia"/>
          <w:b/>
          <w:highlight w:val="yellow"/>
          <w:shd w:val="clear" w:color="auto" w:fill="FFFFFF"/>
          <w:lang w:eastAsia="zh-CN"/>
        </w:rPr>
        <w:t>(</w:t>
      </w:r>
      <w:r>
        <w:rPr>
          <w:b/>
          <w:highlight w:val="yellow"/>
          <w:shd w:val="clear" w:color="auto" w:fill="FFFFFF"/>
        </w:rPr>
        <w:t>3).</w:t>
      </w:r>
    </w:p>
    <w:p w:rsidR="00467037" w:rsidRDefault="00467037" w:rsidP="00ED170B">
      <w:pPr>
        <w:pStyle w:val="Paper-Content"/>
        <w:ind w:firstLine="0"/>
        <w:rPr>
          <w:shd w:val="clear" w:color="auto" w:fill="FFFFFF"/>
        </w:rPr>
      </w:pPr>
    </w:p>
    <w:p w:rsidR="00ED170B" w:rsidRDefault="00935501" w:rsidP="00ED170B">
      <w:pPr>
        <w:pStyle w:val="Paper-Content"/>
        <w:ind w:firstLine="0"/>
        <w:rPr>
          <w:shd w:val="clear" w:color="auto" w:fill="FFFFFF"/>
        </w:rPr>
      </w:pPr>
      <w:r>
        <w:rPr>
          <w:shd w:val="clear" w:color="auto" w:fill="FFFFFF"/>
        </w:rPr>
        <w:lastRenderedPageBreak/>
        <w:t>5) The discussion on the residence times in the recirculation region being constant is incomplete because, although the region is constant in size (as shown in Fig.5), the authors should bring more substantial proof that the velocities are the same.</w:t>
      </w:r>
    </w:p>
    <w:p w:rsidR="00ED170B" w:rsidRDefault="00ED170B" w:rsidP="00ED170B">
      <w:pPr>
        <w:pStyle w:val="Paper-Content"/>
        <w:ind w:firstLine="0"/>
        <w:rPr>
          <w:shd w:val="clear" w:color="auto" w:fill="FFFFFF"/>
        </w:rPr>
      </w:pPr>
    </w:p>
    <w:p w:rsidR="00471EE5" w:rsidRDefault="00935501" w:rsidP="00ED170B">
      <w:pPr>
        <w:pStyle w:val="Paper-Content"/>
        <w:ind w:firstLine="0"/>
        <w:rPr>
          <w:shd w:val="clear" w:color="auto" w:fill="FFFFFF"/>
        </w:rPr>
      </w:pPr>
      <w:r>
        <w:rPr>
          <w:shd w:val="clear" w:color="auto" w:fill="FFFFFF"/>
        </w:rPr>
        <w:t>The jet bulk velocity increases, suggesting that the velocities in the recirculation region should increase also, unless this increase in the jet bulk is inconsequential for the recirculation region due to the coflow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rsidR="00471EE5" w:rsidRDefault="00471EE5" w:rsidP="00ED170B">
      <w:pPr>
        <w:pStyle w:val="Paper-Content"/>
        <w:ind w:firstLine="0"/>
        <w:rPr>
          <w:shd w:val="clear" w:color="auto" w:fill="FFFFFF"/>
        </w:rPr>
      </w:pPr>
    </w:p>
    <w:p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coflow, which is constant in these two cases.</w:t>
      </w:r>
      <w:r w:rsidR="00E01645">
        <w:rPr>
          <w:b/>
          <w:shd w:val="clear" w:color="auto" w:fill="FFFFFF"/>
        </w:rPr>
        <w:t xml:space="preserve">  </w:t>
      </w:r>
    </w:p>
    <w:p w:rsidR="00F11D02" w:rsidRDefault="00F11D02" w:rsidP="00ED170B">
      <w:pPr>
        <w:pStyle w:val="Paper-Content"/>
        <w:ind w:firstLine="0"/>
        <w:rPr>
          <w:shd w:val="clear" w:color="auto" w:fill="FFFFFF"/>
        </w:rPr>
      </w:pPr>
    </w:p>
    <w:p w:rsidR="00471EE5" w:rsidRDefault="00935501" w:rsidP="00ED170B">
      <w:pPr>
        <w:pStyle w:val="Paper-Content"/>
        <w:ind w:firstLine="0"/>
        <w:rPr>
          <w:shd w:val="clear" w:color="auto" w:fill="FFFFFF"/>
        </w:rPr>
      </w:pPr>
      <w:r>
        <w:rPr>
          <w:shd w:val="clear" w:color="auto" w:fill="FFFFFF"/>
        </w:rPr>
        <w:t>6) On the velocity and scalar dissipation rate fields</w:t>
      </w:r>
    </w:p>
    <w:p w:rsidR="007B1077" w:rsidRDefault="00935501" w:rsidP="00ED170B">
      <w:pPr>
        <w:pStyle w:val="Paper-Content"/>
        <w:ind w:firstLine="0"/>
        <w:rPr>
          <w:shd w:val="clear" w:color="auto" w:fill="FFFFFF"/>
        </w:rPr>
      </w:pPr>
      <w:r>
        <w:rPr>
          <w:shd w:val="clear" w:color="auto" w:fill="FFFFFF"/>
        </w:rPr>
        <w:t>When the authors replace ethylene with hydrogen, the fuel jet velocity is increased to match the Reynolds number, because, as shown above, the kinematic viscosity increases. The jet velocity increases by a factor equal to 1.36 from 75 m/s (flame 1) to 102 m/s (flame 2, this flame) (or 112 m/s -- see comment 4 above). If the scalar dissipation rate scales with U/D (as it should in the "high Re" limit), flame 2 has scalar dissipation rates that are 1.36 times higher.</w:t>
      </w:r>
    </w:p>
    <w:p w:rsidR="007B1077" w:rsidRDefault="007B1077" w:rsidP="00ED170B">
      <w:pPr>
        <w:pStyle w:val="Paper-Content"/>
        <w:ind w:firstLine="0"/>
        <w:rPr>
          <w:shd w:val="clear" w:color="auto" w:fill="FFFFFF"/>
        </w:rPr>
      </w:pPr>
    </w:p>
    <w:p w:rsidR="007B1077" w:rsidRDefault="00935501" w:rsidP="007B1077">
      <w:pPr>
        <w:pStyle w:val="Paper-Content"/>
        <w:ind w:firstLine="0"/>
        <w:rPr>
          <w:shd w:val="clear" w:color="auto" w:fill="FFFFFF"/>
        </w:rPr>
      </w:pPr>
      <w:r>
        <w:rPr>
          <w:shd w:val="clear" w:color="auto" w:fill="FFFFFF"/>
        </w:rPr>
        <w:t xml:space="preserve">a) Is this scaling for the scalar dissipation rate applicable? Despite the coflow velocity not having been scaled? The authors should present data on the conditional scalar dissipation rate (mean, </w:t>
      </w:r>
      <w:r>
        <w:rPr>
          <w:shd w:val="clear" w:color="auto" w:fill="FFFFFF"/>
        </w:rPr>
        <w:lastRenderedPageBreak/>
        <w:t>resolved should be enough to say something, I reckon) scaled by U/D and compare across the two flames.</w:t>
      </w:r>
    </w:p>
    <w:p w:rsidR="007B1077" w:rsidRDefault="007B1077" w:rsidP="007B1077">
      <w:pPr>
        <w:pStyle w:val="Paper-Content"/>
        <w:ind w:firstLine="0"/>
        <w:rPr>
          <w:shd w:val="clear" w:color="auto" w:fill="FFFFFF"/>
        </w:rPr>
      </w:pPr>
    </w:p>
    <w:p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i.e.the diameter D) multiplied by a fcn(Re), all other factors being irrelevant  (e.g. Damkoehler). Thus, since the geometry is the same and Re=const, the gradients of mixture fraction should be constant. Yet, the velocity of the jet increases, suggesting that the velocity in the recirculation region, and the residence times, may scale somewhere between 1 (no inc</w:t>
      </w:r>
      <w:r w:rsidR="007B1077">
        <w:rPr>
          <w:shd w:val="clear" w:color="auto" w:fill="FFFFFF"/>
        </w:rPr>
        <w:t xml:space="preserve">rease) and 1.36 (full increase).  </w:t>
      </w:r>
      <w:r>
        <w:rPr>
          <w:shd w:val="clear" w:color="auto" w:fill="FFFFFF"/>
        </w:rPr>
        <w:t>Data should be shown.</w:t>
      </w:r>
    </w:p>
    <w:p w:rsidR="007B1077" w:rsidRDefault="007B1077"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 As explained clearly by the authors, it seems that in this configuration, scalar dissipation rate in the near field is important to soot yield only to the extent by which it induces leaning in the recirculation region (see Fig. 6), and not to the extent by which it controls PAH formation. Higher scalar dissipation rate may quantify the enhancement of leaning observed in flame 2 and should be shown.</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 xml:space="preserve">d) I expect the scalar dissipation rate in the far field to increase in flame 2 compared to flame 1 (by a factor close to 1.36?). This may have implications for soot formation decreasing (see </w:t>
      </w:r>
      <w:r>
        <w:rPr>
          <w:shd w:val="clear" w:color="auto" w:fill="FFFFFF"/>
        </w:rPr>
        <w:lastRenderedPageBreak/>
        <w:t>comment 8 below) beyond and in addition to the chemical effect.</w:t>
      </w:r>
      <w:r w:rsidR="004C14BB">
        <w:rPr>
          <w:shd w:val="clear" w:color="auto" w:fill="FFFFFF"/>
        </w:rPr>
        <w:t xml:space="preserve">  </w:t>
      </w:r>
      <w:r>
        <w:rPr>
          <w:shd w:val="clear" w:color="auto" w:fill="FFFFFF"/>
        </w:rPr>
        <w:t>This aspect should be explored with statistics of scalar dissipation rate and supporting flamelets.</w:t>
      </w:r>
    </w:p>
    <w:p w:rsidR="00574907" w:rsidRDefault="00574907" w:rsidP="007B1077">
      <w:pPr>
        <w:pStyle w:val="Paper-Content"/>
        <w:ind w:firstLine="0"/>
        <w:rPr>
          <w:shd w:val="clear" w:color="auto" w:fill="FFFFFF"/>
        </w:rPr>
      </w:pPr>
    </w:p>
    <w:p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p>
    <w:p w:rsidR="00FF014F" w:rsidRDefault="00FF014F" w:rsidP="007B1077">
      <w:pPr>
        <w:pStyle w:val="Paper-Content"/>
        <w:ind w:firstLine="0"/>
        <w:rPr>
          <w:b/>
          <w:shd w:val="clear" w:color="auto" w:fill="FFFFFF"/>
        </w:rPr>
      </w:pPr>
    </w:p>
    <w:p w:rsidR="00672E8F" w:rsidRDefault="00574907" w:rsidP="007B1077">
      <w:pPr>
        <w:pStyle w:val="Paper-Content"/>
        <w:ind w:firstLine="0"/>
        <w:rPr>
          <w:b/>
          <w:shd w:val="clear" w:color="auto" w:fill="FFFFFF"/>
        </w:rPr>
      </w:pPr>
      <w:r w:rsidRPr="00096299">
        <w:rPr>
          <w:b/>
          <w:highlight w:val="yellow"/>
          <w:shd w:val="clear" w:color="auto" w:fill="FFFFFF"/>
        </w:rPr>
        <w:t xml:space="preserve">The </w:t>
      </w:r>
      <w:r w:rsidR="009E40EC" w:rsidRPr="00096299">
        <w:rPr>
          <w:b/>
          <w:highlight w:val="yellow"/>
          <w:shd w:val="clear" w:color="auto" w:fill="FFFFFF"/>
        </w:rPr>
        <w:t>scaling provided by the reviewer that the scalar dissipation rate goes with U/D is not applicable to the recirculation zone</w:t>
      </w:r>
      <w:r w:rsidR="00291178" w:rsidRPr="00096299">
        <w:rPr>
          <w:b/>
          <w:highlight w:val="yellow"/>
          <w:shd w:val="clear" w:color="auto" w:fill="FFFFFF"/>
        </w:rPr>
        <w:t>, as the recirculating flow pattern is different from a free stream boundary condition</w:t>
      </w:r>
      <w:r w:rsidRPr="00096299">
        <w:rPr>
          <w:b/>
          <w:highlight w:val="yellow"/>
          <w:shd w:val="clear" w:color="auto" w:fill="FFFFFF"/>
        </w:rPr>
        <w:t xml:space="preserve">.  </w:t>
      </w:r>
      <w:r w:rsidR="00865359" w:rsidRPr="00096299">
        <w:rPr>
          <w:b/>
          <w:highlight w:val="yellow"/>
          <w:shd w:val="clear" w:color="auto" w:fill="FFFFFF"/>
        </w:rPr>
        <w:t>A</w:t>
      </w:r>
      <w:r w:rsidRPr="00096299">
        <w:rPr>
          <w:b/>
          <w:highlight w:val="yellow"/>
          <w:shd w:val="clear" w:color="auto" w:fill="FFFFFF"/>
        </w:rPr>
        <w:t>ccording to Fig. 6, in the recirculation zone</w:t>
      </w:r>
      <w:r w:rsidR="00672E8F" w:rsidRPr="00096299">
        <w:rPr>
          <w:b/>
          <w:highlight w:val="yellow"/>
          <w:shd w:val="clear" w:color="auto" w:fill="FFFFFF"/>
        </w:rPr>
        <w:t xml:space="preserve"> near the fuel jet</w:t>
      </w:r>
      <w:r w:rsidRPr="00096299">
        <w:rPr>
          <w:b/>
          <w:highlight w:val="yellow"/>
          <w:shd w:val="clear" w:color="auto" w:fill="FFFFFF"/>
        </w:rPr>
        <w:t>,</w:t>
      </w:r>
      <w:r w:rsidR="00672E8F" w:rsidRPr="00096299">
        <w:rPr>
          <w:b/>
          <w:highlight w:val="yellow"/>
          <w:shd w:val="clear" w:color="auto" w:fill="FFFFFF"/>
        </w:rPr>
        <w:t xml:space="preserve"> where PAH based soot formation is dominant, </w:t>
      </w:r>
      <w:r w:rsidR="00F044A4" w:rsidRPr="00096299">
        <w:rPr>
          <w:b/>
          <w:highlight w:val="yellow"/>
          <w:shd w:val="clear" w:color="auto" w:fill="FFFFFF"/>
        </w:rPr>
        <w:t>the slopes of the resolved mixture fraction profile</w:t>
      </w:r>
      <w:r w:rsidRPr="00096299">
        <w:rPr>
          <w:b/>
          <w:highlight w:val="yellow"/>
          <w:shd w:val="clear" w:color="auto" w:fill="FFFFFF"/>
        </w:rPr>
        <w:t xml:space="preserve"> </w:t>
      </w:r>
      <w:r w:rsidR="00F044A4" w:rsidRPr="00096299">
        <w:rPr>
          <w:b/>
          <w:highlight w:val="yellow"/>
          <w:shd w:val="clear" w:color="auto" w:fill="FFFFFF"/>
        </w:rPr>
        <w:t xml:space="preserve">are almost identical.  </w:t>
      </w:r>
      <w:r w:rsidR="001810EF" w:rsidRPr="00096299">
        <w:rPr>
          <w:b/>
          <w:highlight w:val="yellow"/>
          <w:shd w:val="clear" w:color="auto" w:fill="FFFFFF"/>
        </w:rPr>
        <w:t>The mixture diffusivit</w:t>
      </w:r>
      <w:r w:rsidR="00EE61EF">
        <w:rPr>
          <w:rFonts w:hint="eastAsia"/>
          <w:b/>
          <w:highlight w:val="yellow"/>
          <w:shd w:val="clear" w:color="auto" w:fill="FFFFFF"/>
          <w:lang w:eastAsia="zh-CN"/>
        </w:rPr>
        <w:t>ies</w:t>
      </w:r>
      <w:bookmarkStart w:id="0" w:name="_GoBack"/>
      <w:bookmarkEnd w:id="0"/>
      <w:r w:rsidR="001810EF" w:rsidRPr="00096299">
        <w:rPr>
          <w:b/>
          <w:highlight w:val="yellow"/>
          <w:shd w:val="clear" w:color="auto" w:fill="FFFFFF"/>
        </w:rPr>
        <w:t xml:space="preserve"> estimated at these mixture fractions are quite similar as well.  </w:t>
      </w:r>
      <w:r w:rsidR="00096299" w:rsidRPr="00B704D3">
        <w:rPr>
          <w:b/>
          <w:highlight w:val="yellow"/>
          <w:shd w:val="clear" w:color="auto" w:fill="FFFFFF"/>
        </w:rPr>
        <w:t xml:space="preserve">As discussed in the manuscript and previous work, the dominant soot formation mechanism in the recirculation zone is surface growth.  According to Fig. 6, again, at mixture fractions that support soot surface growth, the scalar dissipation rates for both flames are essentially identical and small due to essentially zero gradients.  </w:t>
      </w:r>
      <w:r w:rsidR="00106724" w:rsidRPr="00B704D3">
        <w:rPr>
          <w:b/>
          <w:highlight w:val="yellow"/>
          <w:shd w:val="clear" w:color="auto" w:fill="FFFFFF"/>
        </w:rPr>
        <w:t>Therefore, the scalar dissipation rate difference in these two flames, if any, is very unlikely to contribute to the significant soot reduction with hydrogen addition.</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 xml:space="preserve">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w:t>
      </w:r>
      <w:r>
        <w:rPr>
          <w:shd w:val="clear" w:color="auto" w:fill="FFFFFF"/>
        </w:rPr>
        <w:lastRenderedPageBreak/>
        <w:t>instantaneous values may not be and be much higher than the detection threshold, so that the experimental data is fine.</w:t>
      </w:r>
    </w:p>
    <w:p w:rsidR="00157565" w:rsidRDefault="00157565"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0.576), especially with regard to possible issues with the instantaneous soot volume fraction being too close to the detection threshold?</w:t>
      </w:r>
    </w:p>
    <w:p w:rsidR="00836417" w:rsidRDefault="00836417" w:rsidP="007B1077">
      <w:pPr>
        <w:pStyle w:val="Paper-Content"/>
        <w:ind w:firstLine="0"/>
        <w:rPr>
          <w:shd w:val="clear" w:color="auto" w:fill="FFFFFF"/>
        </w:rPr>
      </w:pPr>
    </w:p>
    <w:p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8) Most of the soot is present in the far field, with little to no soot being formed in the near field. The authors attribute the change to chemistry and bring proof of this from flamelets where Y(PAH) decreases by 2 (suggesting a decrease by 4 in soot yield -- as observed in experiments). Yet, the authors should include a more thorough analysis of soot formation (and mixing) in the far field. In particular:</w:t>
      </w:r>
    </w:p>
    <w:p w:rsidR="004C14BB" w:rsidRDefault="00935501" w:rsidP="007B1077">
      <w:pPr>
        <w:pStyle w:val="Paper-Content"/>
        <w:ind w:firstLine="0"/>
        <w:rPr>
          <w:shd w:val="clear" w:color="auto" w:fill="FFFFFF"/>
        </w:rPr>
      </w:pPr>
      <w:r>
        <w:rPr>
          <w:shd w:val="clear" w:color="auto" w:fill="FFFFFF"/>
        </w:rPr>
        <w:t>a) The authors should show soot predictions in the far field, where the LII threshold is much smaller than the average soot volume fraction: ~15 ppb vs. 3 ppb detection limit. If the 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rsidR="00E000AB" w:rsidRDefault="00E000AB" w:rsidP="007B1077">
      <w:pPr>
        <w:pStyle w:val="Paper-Content"/>
        <w:ind w:firstLine="0"/>
        <w:rPr>
          <w:shd w:val="clear" w:color="auto" w:fill="FFFFFF"/>
        </w:rPr>
      </w:pPr>
    </w:p>
    <w:p w:rsidR="00E000AB" w:rsidRPr="00BC2C45" w:rsidRDefault="00E000AB" w:rsidP="00E000AB">
      <w:pPr>
        <w:pStyle w:val="Paper-Content"/>
        <w:ind w:firstLine="0"/>
        <w:rPr>
          <w:b/>
          <w:shd w:val="clear" w:color="auto" w:fill="FFFFFF"/>
        </w:rPr>
      </w:pPr>
      <w:r>
        <w:rPr>
          <w:b/>
          <w:shd w:val="clear" w:color="auto" w:fill="FFFFFF"/>
        </w:rPr>
        <w:lastRenderedPageBreak/>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Ideally, the authors should show that their conclusions on chemistry effects are robust with respect to changing scalar dissipation rate. If the relative reduction of PAH species w/ H2 changes with scalar dissipation rate, this aspect should be addressed thoroughly, especially if the effect appears to saturate at low scalar dissipation rates.</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rsidR="006A16EC" w:rsidRDefault="006A16EC" w:rsidP="007B1077">
      <w:pPr>
        <w:pStyle w:val="Paper-Content"/>
        <w:ind w:firstLine="0"/>
        <w:rPr>
          <w:shd w:val="clear" w:color="auto" w:fill="FFFFFF"/>
        </w:rPr>
      </w:pPr>
    </w:p>
    <w:p w:rsidR="00387580" w:rsidRPr="005E5E24" w:rsidRDefault="00387580" w:rsidP="00387580">
      <w:pPr>
        <w:pStyle w:val="Paper-Content"/>
        <w:ind w:firstLine="0"/>
        <w:rPr>
          <w:b/>
          <w:shd w:val="clear" w:color="auto" w:fill="FFFFFF"/>
        </w:rPr>
      </w:pPr>
      <w:r w:rsidRPr="00387580">
        <w:rPr>
          <w:b/>
          <w:shd w:val="clear" w:color="auto" w:fill="FFFFFF"/>
        </w:rPr>
        <w:t>For the comments of 8b and 8c</w:t>
      </w:r>
      <w:r>
        <w:rPr>
          <w:b/>
          <w:shd w:val="clear" w:color="auto" w:fill="FFFFFF"/>
        </w:rPr>
        <w:t>, yes, we have investigated other scalar dissipation rates as well.  The representative scalar dissipation is O(1), and</w:t>
      </w:r>
      <w:r w:rsidR="00781992">
        <w:rPr>
          <w:b/>
          <w:shd w:val="clear" w:color="auto" w:fill="FFFFFF"/>
        </w:rPr>
        <w:t>,</w:t>
      </w:r>
      <w:r>
        <w:rPr>
          <w:b/>
          <w:shd w:val="clear" w:color="auto" w:fill="FFFFFF"/>
        </w:rPr>
        <w:t xml:space="preserve"> therefore</w:t>
      </w:r>
      <w:r w:rsidR="00781992">
        <w:rPr>
          <w:b/>
          <w:shd w:val="clear" w:color="auto" w:fill="FFFFFF"/>
        </w:rPr>
        <w:t>,</w:t>
      </w:r>
      <w:r>
        <w:rPr>
          <w:b/>
          <w:shd w:val="clear" w:color="auto" w:fill="FFFFFF"/>
        </w:rPr>
        <w:t xml:space="preserve"> 1/s was chosen.  As for higher scalar dissipation rates, such as 10/s, PAH reduction with hydrogen addition is about 2.5 times</w:t>
      </w:r>
      <w:r w:rsidR="00781992">
        <w:rPr>
          <w:b/>
          <w:shd w:val="clear" w:color="auto" w:fill="FFFFFF"/>
        </w:rPr>
        <w:t>.</w:t>
      </w:r>
      <w:r>
        <w:rPr>
          <w:b/>
          <w:shd w:val="clear" w:color="auto" w:fill="FFFFFF"/>
        </w:rPr>
        <w:t xml:space="preserve"> </w:t>
      </w:r>
      <w:r w:rsidR="00781992">
        <w:rPr>
          <w:b/>
          <w:shd w:val="clear" w:color="auto" w:fill="FFFFFF"/>
        </w:rPr>
        <w:t xml:space="preserve"> A</w:t>
      </w:r>
      <w:r>
        <w:rPr>
          <w:b/>
          <w:shd w:val="clear" w:color="auto" w:fill="FFFFFF"/>
        </w:rPr>
        <w:t xml:space="preserve">t lower scalar dissipation rates, </w:t>
      </w:r>
      <w:r w:rsidR="00B06CFE">
        <w:rPr>
          <w:b/>
          <w:shd w:val="clear" w:color="auto" w:fill="FFFFFF"/>
        </w:rPr>
        <w:t xml:space="preserve">PAH shows substantial departure from </w:t>
      </w:r>
      <w:r w:rsidR="00B06CFE">
        <w:rPr>
          <w:b/>
          <w:shd w:val="clear" w:color="auto" w:fill="FFFFFF"/>
        </w:rPr>
        <w:lastRenderedPageBreak/>
        <w:t>the steady flamelet [</w:t>
      </w:r>
      <w:r w:rsidR="0037742B">
        <w:rPr>
          <w:b/>
          <w:shd w:val="clear" w:color="auto" w:fill="FFFFFF"/>
        </w:rPr>
        <w:t>5</w:t>
      </w:r>
      <w:r w:rsidR="00B06CFE">
        <w:rPr>
          <w:b/>
          <w:shd w:val="clear" w:color="auto" w:fill="FFFFFF"/>
        </w:rPr>
        <w:t>], so such scaling would not be expected to apply</w:t>
      </w:r>
      <w:r>
        <w:rPr>
          <w:b/>
          <w:shd w:val="clear" w:color="auto" w:fill="FFFFFF"/>
        </w:rPr>
        <w:t xml:space="preserve">.  </w:t>
      </w:r>
      <w:r w:rsidRPr="002B5F74">
        <w:rPr>
          <w:b/>
          <w:shd w:val="clear" w:color="auto" w:fill="FFFFFF"/>
        </w:rPr>
        <w:t xml:space="preserve">This </w:t>
      </w:r>
      <w:r w:rsidR="002B5F74" w:rsidRPr="002B5F74">
        <w:rPr>
          <w:b/>
          <w:shd w:val="clear" w:color="auto" w:fill="FFFFFF"/>
        </w:rPr>
        <w:t>is</w:t>
      </w:r>
      <w:r w:rsidRPr="002B5F74">
        <w:rPr>
          <w:b/>
          <w:shd w:val="clear" w:color="auto" w:fill="FFFFFF"/>
        </w:rPr>
        <w:t xml:space="preserve"> discussed in the revised manuscript.</w:t>
      </w:r>
      <w:r>
        <w:rPr>
          <w:b/>
          <w:shd w:val="clear" w:color="auto" w:fill="FFFFFF"/>
        </w:rPr>
        <w:t xml:space="preserve"> </w:t>
      </w:r>
    </w:p>
    <w:p w:rsidR="00387580" w:rsidRDefault="00387580"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d) p. 6. The statement ", ...indicating that chemical effects alone are responsible..." is too definitive given the limited scope of the present work. It should be replaced with a more circumstantial sentence with "suggests based on the present scope of work".</w:t>
      </w:r>
    </w:p>
    <w:p w:rsidR="00A80F16" w:rsidRDefault="00A80F16" w:rsidP="007B1077">
      <w:pPr>
        <w:pStyle w:val="Paper-Content"/>
        <w:ind w:firstLine="0"/>
        <w:rPr>
          <w:shd w:val="clear" w:color="auto" w:fill="FFFFFF"/>
        </w:rPr>
      </w:pPr>
    </w:p>
    <w:p w:rsidR="00A80F16" w:rsidRPr="00F44EE2" w:rsidRDefault="00A80F16" w:rsidP="007B1077">
      <w:pPr>
        <w:pStyle w:val="Paper-Content"/>
        <w:ind w:firstLine="0"/>
        <w:rPr>
          <w:b/>
          <w:shd w:val="clear" w:color="auto" w:fill="FFFFFF"/>
        </w:rPr>
      </w:pPr>
      <w:r w:rsidRPr="00F44EE2">
        <w:rPr>
          <w:b/>
          <w:shd w:val="clear" w:color="auto" w:fill="FFFFFF"/>
        </w:rPr>
        <w:t>This sentence is revised accordingly in the revised manuscript.</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9) In Fig. 7 (and the newly proposed figure -- see 8(e)), the authors should include also data from the C2H4 flame, so that direct comparisons can be made.</w:t>
      </w:r>
    </w:p>
    <w:p w:rsidR="00F96816" w:rsidRDefault="00F96816" w:rsidP="007B1077">
      <w:pPr>
        <w:pStyle w:val="Paper-Content"/>
        <w:ind w:firstLine="0"/>
        <w:rPr>
          <w:shd w:val="clear" w:color="auto" w:fill="FFFFFF"/>
        </w:rPr>
      </w:pPr>
    </w:p>
    <w:p w:rsidR="004C14BB" w:rsidRDefault="00F96816" w:rsidP="005E0F65">
      <w:pPr>
        <w:pStyle w:val="Paper-Content"/>
        <w:ind w:firstLine="0"/>
        <w:rPr>
          <w:shd w:val="clear" w:color="auto" w:fill="FFFFFF"/>
        </w:rPr>
      </w:pPr>
      <w:r>
        <w:rPr>
          <w:b/>
          <w:shd w:val="clear" w:color="auto" w:fill="FFFFFF"/>
        </w:rPr>
        <w:t>For the comments of 8e and 9, as mentioned above, in the currently study, we foc</w:t>
      </w:r>
      <w:r w:rsidR="00DA6A5D">
        <w:rPr>
          <w:b/>
          <w:shd w:val="clear" w:color="auto" w:fill="FFFFFF"/>
        </w:rPr>
        <w:t>us on the recirculation zone, for</w:t>
      </w:r>
      <w:r>
        <w:rPr>
          <w:b/>
          <w:shd w:val="clear" w:color="auto" w:fill="FFFFFF"/>
        </w:rPr>
        <w:t xml:space="preserve"> the far field is quite similar to that of a nonpremixed jet and has been investigated through other DNS and LES studies.  Therefore, considering the scope of the current work and the word limit, the far field information is only briefly discussed in the manuscript.</w:t>
      </w:r>
      <w:r w:rsidR="004C14BB">
        <w:rPr>
          <w:shd w:val="clear" w:color="auto" w:fill="FFFFFF"/>
        </w:rPr>
        <w:br w:type="page"/>
      </w:r>
    </w:p>
    <w:p w:rsidR="00797905" w:rsidRDefault="00935501" w:rsidP="007B1077">
      <w:pPr>
        <w:pStyle w:val="Paper-Content"/>
        <w:ind w:firstLine="0"/>
        <w:rPr>
          <w:shd w:val="clear" w:color="auto" w:fill="FFFFFF"/>
        </w:rPr>
      </w:pPr>
      <w:r>
        <w:rPr>
          <w:shd w:val="clear" w:color="auto" w:fill="FFFFFF"/>
        </w:rPr>
        <w:lastRenderedPageBreak/>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But how differential diffusion.  After-all, there are 3 terms in each species transport equation (convection, diffusion, reaction) and H2 is a very light species and will diffuse very fast.</w:t>
      </w:r>
    </w:p>
    <w:p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Especially on page 6 with Fig. 3.</w:t>
      </w:r>
    </w:p>
    <w:p w:rsidR="00F17B1B" w:rsidRDefault="00F17B1B" w:rsidP="007B1077">
      <w:pPr>
        <w:pStyle w:val="Paper-Content"/>
        <w:ind w:firstLine="0"/>
        <w:rPr>
          <w:shd w:val="clear" w:color="auto" w:fill="FFFFFF"/>
        </w:rPr>
      </w:pPr>
    </w:p>
    <w:p w:rsidR="00DB1AA8" w:rsidRPr="00DB1AA8" w:rsidRDefault="00DB1AA8" w:rsidP="007B1077">
      <w:pPr>
        <w:pStyle w:val="Paper-Content"/>
        <w:ind w:firstLine="0"/>
        <w:rPr>
          <w:b/>
          <w:shd w:val="clear" w:color="auto" w:fill="FFFFFF"/>
        </w:rPr>
      </w:pPr>
      <w:r w:rsidRPr="00DB1AA8">
        <w:rPr>
          <w:b/>
          <w:shd w:val="clear" w:color="auto" w:fill="FFFFFF"/>
        </w:rPr>
        <w:t xml:space="preserve">A detailed analysis of differential diffusion is provided in Ref. 46 for the same configuration with a similar fuel. In that work, unity Lewis number flamelets were found to reproduce the temperature and stable species more accurately than detailed transport. </w:t>
      </w:r>
      <w:r w:rsidRPr="00DB1AA8">
        <w:rPr>
          <w:b/>
          <w:shd w:val="clear" w:color="auto" w:fill="FFFFFF"/>
        </w:rPr>
        <w:lastRenderedPageBreak/>
        <w:t xml:space="preserve">Therefore, differential diffusion is not expected to be important. </w:t>
      </w:r>
      <w:r w:rsidRPr="00AB54AF">
        <w:rPr>
          <w:b/>
          <w:shd w:val="clear" w:color="auto" w:fill="FFFFFF"/>
        </w:rPr>
        <w:t xml:space="preserve">This </w:t>
      </w:r>
      <w:r w:rsidR="00AB54AF">
        <w:rPr>
          <w:b/>
          <w:shd w:val="clear" w:color="auto" w:fill="FFFFFF"/>
        </w:rPr>
        <w:t>is</w:t>
      </w:r>
      <w:r w:rsidRPr="00AB54AF">
        <w:rPr>
          <w:b/>
          <w:shd w:val="clear" w:color="auto" w:fill="FFFFFF"/>
        </w:rPr>
        <w:t xml:space="preserve"> clarified in the revised manuscript.</w:t>
      </w:r>
    </w:p>
    <w:p w:rsidR="00DB1AA8" w:rsidRDefault="00DB1AA8" w:rsidP="007B1077">
      <w:pPr>
        <w:pStyle w:val="Paper-Content"/>
        <w:ind w:firstLine="0"/>
        <w:rPr>
          <w:shd w:val="clear" w:color="auto" w:fill="FFFFFF"/>
        </w:rPr>
      </w:pPr>
    </w:p>
    <w:p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rsidR="001B5856" w:rsidRDefault="002F3B4F" w:rsidP="007B1077">
      <w:pPr>
        <w:pStyle w:val="Paper-Content"/>
        <w:ind w:firstLine="0"/>
        <w:rPr>
          <w:b/>
          <w:lang w:eastAsia="zh-CN"/>
        </w:rPr>
      </w:pPr>
      <w:r>
        <w:rPr>
          <w:b/>
          <w:lang w:eastAsia="zh-CN"/>
        </w:rPr>
        <w:t xml:space="preserve">The change of boundary condition was made to be consistent with the previous already published neat ethylene flame.  In the previous study, such change was </w:t>
      </w:r>
      <w:r w:rsidR="000131B8">
        <w:rPr>
          <w:b/>
          <w:lang w:eastAsia="zh-CN"/>
        </w:rPr>
        <w:t xml:space="preserve">guided by </w:t>
      </w:r>
      <w:r w:rsidR="00D60445">
        <w:rPr>
          <w:b/>
          <w:lang w:eastAsia="zh-CN"/>
        </w:rPr>
        <w:t xml:space="preserve">matching specific feature of the experimental near nozzle profiles, for </w:t>
      </w:r>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Such explanation has been provided in the previous published work</w:t>
      </w:r>
      <w:r w:rsidR="005F48CC">
        <w:rPr>
          <w:b/>
          <w:lang w:eastAsia="zh-CN"/>
        </w:rPr>
        <w:t xml:space="preserve">. </w:t>
      </w:r>
    </w:p>
    <w:p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Page 5, the authors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rsidR="00577D9F" w:rsidRPr="00577D9F" w:rsidRDefault="00577D9F" w:rsidP="007B1077">
      <w:pPr>
        <w:pStyle w:val="Paper-Content"/>
        <w:ind w:firstLine="0"/>
        <w:rPr>
          <w:b/>
          <w:shd w:val="clear" w:color="auto" w:fill="FFFFFF"/>
        </w:rPr>
      </w:pPr>
      <w:r>
        <w:rPr>
          <w:b/>
          <w:shd w:val="clear" w:color="auto" w:fill="FFFFFF"/>
        </w:rPr>
        <w:lastRenderedPageBreak/>
        <w:t xml:space="preserve">It seems that the reviewer does not disagree with these intermediate summaries that help structure the discussion,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indicates different dominant soot reduction mechanism</w:t>
      </w:r>
      <w:r>
        <w:rPr>
          <w:b/>
          <w:shd w:val="clear" w:color="auto" w:fill="FFFFFF"/>
        </w:rPr>
        <w:t>”.</w:t>
      </w:r>
    </w:p>
    <w:p w:rsidR="00F17B1B" w:rsidRDefault="00935501" w:rsidP="007B1077">
      <w:pPr>
        <w:pStyle w:val="Paper-Content"/>
        <w:ind w:firstLine="0"/>
        <w:rPr>
          <w:shd w:val="clear" w:color="auto" w:fill="FFFFFF"/>
        </w:rPr>
      </w:pPr>
      <w:r>
        <w:br/>
      </w:r>
      <w:r>
        <w:rPr>
          <w:shd w:val="clear" w:color="auto" w:fill="FFFFFF"/>
        </w:rPr>
        <w:t>- Page 7, I am not sure what is the cause-consequence relation leading to the sentence "Therefore, the LII measurements may underresolve the soot volume fraction by as much as</w:t>
      </w:r>
      <w:r>
        <w:br/>
      </w:r>
      <w:r>
        <w:rPr>
          <w:shd w:val="clear" w:color="auto" w:fill="FFFFFF"/>
        </w:rPr>
        <w:t>3 ppb".  Please explain/revise.</w:t>
      </w:r>
    </w:p>
    <w:p w:rsidR="00307729" w:rsidRDefault="00307729" w:rsidP="007B1077">
      <w:pPr>
        <w:pStyle w:val="Paper-Content"/>
        <w:ind w:firstLine="0"/>
        <w:rPr>
          <w:shd w:val="clear" w:color="auto" w:fill="FFFFFF"/>
        </w:rPr>
      </w:pPr>
    </w:p>
    <w:p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r w:rsidR="006678F2">
        <w:rPr>
          <w:b/>
          <w:shd w:val="clear" w:color="auto" w:fill="FFFFFF"/>
        </w:rPr>
        <w:t>underquantified</w:t>
      </w:r>
      <w:r>
        <w:rPr>
          <w:b/>
          <w:shd w:val="clear" w:color="auto" w:fill="FFFFFF"/>
        </w:rPr>
        <w:t xml:space="preserve"> by as much as 3 ppb.</w:t>
      </w:r>
      <w:r w:rsidR="00E5160F">
        <w:rPr>
          <w:b/>
          <w:shd w:val="clear" w:color="auto" w:fill="FFFFFF"/>
        </w:rPr>
        <w:t xml:space="preserve">  This is clarified in the revised manuscript.</w:t>
      </w:r>
    </w:p>
    <w:p w:rsidR="00307729" w:rsidRDefault="00307729"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 In the conclusion, I am not sure we can use the word "quantified" to state we used laminar steady state flamelets to "quantify" effects in turbulent flames.</w:t>
      </w:r>
    </w:p>
    <w:p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In the LES, maybe.  In the experiments, not proven.</w:t>
      </w:r>
    </w:p>
    <w:p w:rsidR="00E432E1" w:rsidRDefault="00E432E1" w:rsidP="007B1077">
      <w:pPr>
        <w:pStyle w:val="Paper-Content"/>
        <w:ind w:firstLine="0"/>
        <w:rPr>
          <w:shd w:val="clear" w:color="auto" w:fill="FFFFFF"/>
        </w:rPr>
      </w:pPr>
    </w:p>
    <w:p w:rsidR="00E432E1" w:rsidRPr="00E432E1" w:rsidRDefault="00510199" w:rsidP="007B1077">
      <w:pPr>
        <w:pStyle w:val="Paper-Content"/>
        <w:ind w:firstLine="0"/>
        <w:rPr>
          <w:b/>
          <w:shd w:val="clear" w:color="auto" w:fill="FFFFFF"/>
        </w:rPr>
      </w:pPr>
      <w:r>
        <w:rPr>
          <w:b/>
          <w:shd w:val="clear" w:color="auto" w:fill="FFFFFF"/>
        </w:rPr>
        <w:t>Unfortunately, d</w:t>
      </w:r>
      <w:r w:rsidR="00E432E1">
        <w:rPr>
          <w:b/>
          <w:shd w:val="clear" w:color="auto" w:fill="FFFFFF"/>
        </w:rPr>
        <w:t xml:space="preserve">ue to the limited information that can be obtained by direct measurements, LES was performed to understand what is really going on.  The LES model </w:t>
      </w:r>
      <w:r w:rsidR="00E432E1">
        <w:rPr>
          <w:b/>
          <w:shd w:val="clear" w:color="auto" w:fill="FFFFFF"/>
        </w:rPr>
        <w:lastRenderedPageBreak/>
        <w:t>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rsidR="00F17B1B" w:rsidRDefault="00F17B1B"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 Minor comments</w:t>
      </w:r>
    </w:p>
    <w:p w:rsidR="00F17B1B" w:rsidRDefault="00935501" w:rsidP="007B1077">
      <w:pPr>
        <w:pStyle w:val="Paper-Content"/>
        <w:ind w:firstLine="0"/>
        <w:rPr>
          <w:shd w:val="clear" w:color="auto" w:fill="FFFFFF"/>
        </w:rPr>
      </w:pPr>
      <w:r>
        <w:rPr>
          <w:shd w:val="clear" w:color="auto" w:fill="FFFFFF"/>
        </w:rPr>
        <w:t>1. Typos: page 2 "The objective of the this"</w:t>
      </w:r>
    </w:p>
    <w:p w:rsidR="00214A1C" w:rsidRDefault="00214A1C" w:rsidP="007B1077">
      <w:pPr>
        <w:pStyle w:val="Paper-Content"/>
        <w:ind w:firstLine="0"/>
        <w:rPr>
          <w:shd w:val="clear" w:color="auto" w:fill="FFFFFF"/>
        </w:rPr>
      </w:pPr>
    </w:p>
    <w:p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rsidR="00214A1C" w:rsidRPr="00214A1C" w:rsidRDefault="00214A1C" w:rsidP="007B1077">
      <w:pPr>
        <w:pStyle w:val="Paper-Content"/>
        <w:ind w:firstLine="0"/>
        <w:rPr>
          <w:b/>
          <w:shd w:val="clear" w:color="auto" w:fill="FFFFFF"/>
        </w:rPr>
      </w:pPr>
    </w:p>
    <w:p w:rsidR="00F17B1B" w:rsidRDefault="00935501" w:rsidP="007B1077">
      <w:pPr>
        <w:pStyle w:val="Paper-Content"/>
        <w:ind w:firstLine="0"/>
        <w:rPr>
          <w:shd w:val="clear" w:color="auto" w:fill="FFFFFF"/>
        </w:rPr>
      </w:pPr>
      <w:r>
        <w:rPr>
          <w:shd w:val="clear" w:color="auto" w:fill="FFFFFF"/>
        </w:rPr>
        <w:t>2. Missing ref for the "lumped PAH species" approach.</w:t>
      </w:r>
    </w:p>
    <w:p w:rsidR="00AF5B3E" w:rsidRDefault="00AF5B3E" w:rsidP="007B1077">
      <w:pPr>
        <w:pStyle w:val="Paper-Content"/>
        <w:ind w:firstLine="0"/>
        <w:rPr>
          <w:shd w:val="clear" w:color="auto" w:fill="FFFFFF"/>
        </w:rPr>
      </w:pPr>
    </w:p>
    <w:p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rsidR="00AF5B3E" w:rsidRDefault="00AF5B3E"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rsidR="00F17B1B" w:rsidRDefault="00F17B1B" w:rsidP="007B1077">
      <w:pPr>
        <w:pStyle w:val="Paper-Content"/>
        <w:ind w:firstLine="0"/>
        <w:rPr>
          <w:shd w:val="clear" w:color="auto" w:fill="FFFFFF"/>
        </w:rPr>
      </w:pPr>
    </w:p>
    <w:p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rsidR="004465F0" w:rsidRDefault="004465F0"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4. Fig. 6b, make the vertical dashed line thicker.</w:t>
      </w:r>
    </w:p>
    <w:p w:rsidR="007C5687" w:rsidRDefault="007C5687" w:rsidP="007B1077">
      <w:pPr>
        <w:pStyle w:val="Paper-Content"/>
        <w:ind w:firstLine="0"/>
        <w:rPr>
          <w:shd w:val="clear" w:color="auto" w:fill="FFFFFF"/>
        </w:rPr>
      </w:pPr>
    </w:p>
    <w:p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rsidR="00F17B1B" w:rsidRDefault="00F17B1B" w:rsidP="007B1077">
      <w:pPr>
        <w:pStyle w:val="Paper-Content"/>
        <w:ind w:firstLine="0"/>
        <w:rPr>
          <w:shd w:val="clear" w:color="auto" w:fill="FFFFFF"/>
        </w:rPr>
      </w:pPr>
    </w:p>
    <w:p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rsidR="004272F6" w:rsidRDefault="004272F6" w:rsidP="007B1077">
      <w:pPr>
        <w:pStyle w:val="Paper-Content"/>
        <w:ind w:firstLine="0"/>
        <w:rPr>
          <w:shd w:val="clear" w:color="auto" w:fill="FFFFFF"/>
        </w:rPr>
      </w:pPr>
    </w:p>
    <w:p w:rsidR="00F17B1B" w:rsidRPr="00F3175F" w:rsidRDefault="004272F6" w:rsidP="007B1077">
      <w:pPr>
        <w:pStyle w:val="Paper-Content"/>
        <w:ind w:firstLine="0"/>
      </w:pPr>
      <w:r w:rsidRPr="00F3175F">
        <w:rPr>
          <w:b/>
          <w:shd w:val="clear" w:color="auto" w:fill="FFFFFF"/>
        </w:rPr>
        <w:t xml:space="preserve">Yes, the steady state flamelet calculation removes PAH from the gas phase.  </w:t>
      </w:r>
      <w:r w:rsidR="00157565" w:rsidRPr="00F3175F">
        <w:rPr>
          <w:b/>
          <w:shd w:val="clear" w:color="auto" w:fill="FFFFFF"/>
        </w:rPr>
        <w:t xml:space="preserve">Eight aromatic </w:t>
      </w:r>
      <w:r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rsidR="00F17B1B" w:rsidRDefault="00F17B1B" w:rsidP="00F17B1B">
      <w:pPr>
        <w:pStyle w:val="Title"/>
        <w:rPr>
          <w:sz w:val="24"/>
          <w:lang w:eastAsia="en-US"/>
        </w:rPr>
      </w:pPr>
      <w:r>
        <w:br w:type="page"/>
      </w:r>
    </w:p>
    <w:p w:rsidR="002235D0" w:rsidRDefault="00935501" w:rsidP="007B1077">
      <w:pPr>
        <w:pStyle w:val="Paper-Content"/>
        <w:ind w:firstLine="0"/>
        <w:rPr>
          <w:shd w:val="clear" w:color="auto" w:fill="FFFFFF"/>
        </w:rPr>
      </w:pPr>
      <w:r>
        <w:rPr>
          <w:shd w:val="clear" w:color="auto" w:fill="FFFFFF"/>
        </w:rPr>
        <w:lastRenderedPageBreak/>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The main weakness of the paper is to not propose an explanation for the underestimation of soot decrease by the addition of H2. The effect is very strong in the experiment and one would expect that it is reproduced by the modeliing approach used in the paper.</w:t>
      </w:r>
      <w:r w:rsidR="002B7BFC">
        <w:rPr>
          <w:shd w:val="clear" w:color="auto" w:fill="FFFFFF"/>
        </w:rPr>
        <w:t xml:space="preserve">  </w:t>
      </w:r>
      <w:r>
        <w:rPr>
          <w:shd w:val="clear" w:color="auto" w:fill="FFFFFF"/>
        </w:rPr>
        <w:t>It is also suggested to specifiy in the figure caption if it is experiment or numerical data.</w:t>
      </w:r>
      <w:r w:rsidR="002B7BFC">
        <w:rPr>
          <w:shd w:val="clear" w:color="auto" w:fill="FFFFFF"/>
        </w:rPr>
        <w:t xml:space="preserve">  </w:t>
      </w:r>
    </w:p>
    <w:p w:rsidR="005A26AB" w:rsidRDefault="005A26AB" w:rsidP="007B1077">
      <w:pPr>
        <w:pStyle w:val="Paper-Content"/>
        <w:ind w:firstLine="0"/>
        <w:rPr>
          <w:shd w:val="clear" w:color="auto" w:fill="FFFFFF"/>
        </w:rPr>
      </w:pPr>
    </w:p>
    <w:p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overprediction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rsidR="002B7BFC" w:rsidRPr="002B7BFC" w:rsidRDefault="002B7BFC" w:rsidP="002B7BFC">
      <w:pPr>
        <w:jc w:val="left"/>
        <w:rPr>
          <w:sz w:val="24"/>
          <w:shd w:val="clear" w:color="auto" w:fill="FFFFFF"/>
          <w:lang w:eastAsia="en-US"/>
        </w:rPr>
      </w:pPr>
      <w:r>
        <w:rPr>
          <w:shd w:val="clear" w:color="auto" w:fill="FFFFFF"/>
        </w:rPr>
        <w:br w:type="page"/>
      </w:r>
    </w:p>
    <w:p w:rsidR="00154EE3" w:rsidRDefault="00935501" w:rsidP="007B1077">
      <w:pPr>
        <w:pStyle w:val="Paper-Content"/>
        <w:ind w:firstLine="0"/>
        <w:rPr>
          <w:shd w:val="clear" w:color="auto" w:fill="FFFFFF"/>
        </w:rPr>
      </w:pPr>
      <w:r>
        <w:rPr>
          <w:shd w:val="clear" w:color="auto" w:fill="FFFFFF"/>
        </w:rPr>
        <w:lastRenderedPageBreak/>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rsidR="00154EE3" w:rsidRDefault="00935501" w:rsidP="007B1077">
      <w:pPr>
        <w:pStyle w:val="Paper-Content"/>
        <w:ind w:firstLine="0"/>
        <w:rPr>
          <w:shd w:val="clear" w:color="auto" w:fill="FFFFFF"/>
        </w:rPr>
      </w:pPr>
      <w:r>
        <w:rPr>
          <w:shd w:val="clear" w:color="auto" w:fill="FFFFFF"/>
        </w:rPr>
        <w:t>The authors investigate the sooting behaviour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analysed previously by the authors.</w:t>
      </w:r>
    </w:p>
    <w:p w:rsidR="00154EE3" w:rsidRDefault="00935501" w:rsidP="007B1077">
      <w:pPr>
        <w:pStyle w:val="Paper-Content"/>
        <w:ind w:firstLine="0"/>
        <w:rPr>
          <w:shd w:val="clear" w:color="auto" w:fill="FFFFFF"/>
        </w:rPr>
      </w:pPr>
      <w:r>
        <w:br/>
      </w:r>
      <w:r>
        <w:rPr>
          <w:shd w:val="clear" w:color="auto" w:fill="FFFFFF"/>
        </w:rPr>
        <w:t>Similar to the neat ethylene bluff body flame, the authors observed experimentally three distinct flow regions: a sooting recirculation zone, a non-sooting, high-strain neck region, and a sooting jet-like zone. Although the ethylene/hydrogen flame is overall significantly less sooting than the neat ethylene flame, soot reduction in the recirculation zone near the bluff body is more pronounced than in the downstream jet-like region.</w:t>
      </w:r>
    </w:p>
    <w:p w:rsidR="00154EE3" w:rsidRDefault="00154EE3" w:rsidP="007B1077">
      <w:pPr>
        <w:pStyle w:val="Paper-Content"/>
        <w:ind w:firstLine="0"/>
        <w:rPr>
          <w:shd w:val="clear" w:color="auto" w:fill="FFFFFF"/>
        </w:rPr>
      </w:pPr>
    </w:p>
    <w:p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rsidR="000713C6" w:rsidRDefault="000713C6" w:rsidP="007B1077">
      <w:pPr>
        <w:pStyle w:val="Paper-Content"/>
        <w:ind w:firstLine="0"/>
        <w:rPr>
          <w:shd w:val="clear" w:color="auto" w:fill="FFFFFF"/>
        </w:rPr>
      </w:pPr>
    </w:p>
    <w:p w:rsidR="0072169D" w:rsidRDefault="000713C6" w:rsidP="007B1077">
      <w:pPr>
        <w:pStyle w:val="Paper-Content"/>
        <w:ind w:firstLine="0"/>
        <w:rPr>
          <w:shd w:val="clear" w:color="auto" w:fill="FFFFFF"/>
        </w:rPr>
      </w:pPr>
      <w:r>
        <w:rPr>
          <w:shd w:val="clear" w:color="auto" w:fill="FFFFFF"/>
        </w:rPr>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rsidR="0072169D" w:rsidRDefault="0072169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rsidR="00B97BF5" w:rsidRDefault="00B97BF5" w:rsidP="007B1077">
      <w:pPr>
        <w:pStyle w:val="Paper-Content"/>
        <w:ind w:firstLine="0"/>
        <w:rPr>
          <w:b/>
          <w:shd w:val="clear" w:color="auto" w:fill="FFFFFF"/>
        </w:rPr>
      </w:pPr>
    </w:p>
    <w:p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rsidR="00B97BF5" w:rsidRDefault="00B97BF5"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r>
        <w:br/>
      </w:r>
      <w:r>
        <w:rPr>
          <w:shd w:val="clear" w:color="auto" w:fill="FFFFFF"/>
        </w:rPr>
        <w:t xml:space="preserve">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w:t>
      </w:r>
      <w:r>
        <w:rPr>
          <w:shd w:val="clear" w:color="auto" w:fill="FFFFFF"/>
        </w:rPr>
        <w:lastRenderedPageBreak/>
        <w:t>(2) figure 1 in reference [22] is - see figure caption in this latter reference - is only a 'sketch of a typical bluff-body-stabilized flame….'. Therefore, also in this reference the reader do not find any further details of the flame.</w:t>
      </w:r>
    </w:p>
    <w:p w:rsidR="002E1C7F" w:rsidRDefault="002E1C7F" w:rsidP="007B1077">
      <w:pPr>
        <w:pStyle w:val="Paper-Content"/>
        <w:ind w:firstLine="0"/>
        <w:rPr>
          <w:shd w:val="clear" w:color="auto" w:fill="FFFFFF"/>
        </w:rPr>
      </w:pPr>
    </w:p>
    <w:p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rsidR="002E1C7F" w:rsidRDefault="002E1C7F"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2.)     Figure 1 is tiny - especially the right part of the figure.</w:t>
      </w:r>
    </w:p>
    <w:p w:rsidR="00666AE6" w:rsidRDefault="00666AE6" w:rsidP="007B1077">
      <w:pPr>
        <w:pStyle w:val="Paper-Content"/>
        <w:ind w:firstLine="0"/>
        <w:rPr>
          <w:shd w:val="clear" w:color="auto" w:fill="FFFFFF"/>
        </w:rPr>
      </w:pPr>
    </w:p>
    <w:p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rsidR="00666AE6" w:rsidRDefault="00666AE6"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rsidR="00D0285B" w:rsidRDefault="00D0285B" w:rsidP="007B1077">
      <w:pPr>
        <w:pStyle w:val="Paper-Content"/>
        <w:ind w:firstLine="0"/>
        <w:rPr>
          <w:shd w:val="clear" w:color="auto" w:fill="FFFFFF"/>
        </w:rPr>
      </w:pPr>
    </w:p>
    <w:p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rsidR="00D0285B" w:rsidRDefault="00D0285B" w:rsidP="007B1077">
      <w:pPr>
        <w:pStyle w:val="Paper-Content"/>
        <w:ind w:firstLine="0"/>
        <w:rPr>
          <w:shd w:val="clear" w:color="auto" w:fill="FFFFFF"/>
        </w:rPr>
      </w:pPr>
    </w:p>
    <w:p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rsidR="005F0132" w:rsidRDefault="005F0132" w:rsidP="007B1077">
      <w:pPr>
        <w:pStyle w:val="Paper-Content"/>
        <w:ind w:firstLine="0"/>
        <w:rPr>
          <w:shd w:val="clear" w:color="auto" w:fill="FFFFFF"/>
          <w:lang w:eastAsia="zh-CN"/>
        </w:rPr>
      </w:pPr>
    </w:p>
    <w:p w:rsidR="005F0132" w:rsidRPr="005B00D6" w:rsidRDefault="007D2F94" w:rsidP="007B1077">
      <w:pPr>
        <w:pStyle w:val="Paper-Content"/>
        <w:ind w:firstLine="0"/>
        <w:rPr>
          <w:b/>
          <w:shd w:val="clear" w:color="auto" w:fill="FFFFFF"/>
          <w:lang w:eastAsia="zh-CN"/>
        </w:rPr>
      </w:pPr>
      <w:r w:rsidRPr="005B00D6">
        <w:rPr>
          <w:b/>
          <w:shd w:val="clear" w:color="auto" w:fill="FFFFFF"/>
          <w:lang w:eastAsia="zh-CN"/>
        </w:rPr>
        <w:t>The y axis label has been modified in the revised manuscript.</w:t>
      </w:r>
    </w:p>
    <w:p w:rsidR="0072169D" w:rsidRDefault="00935501" w:rsidP="007B1077">
      <w:pPr>
        <w:pStyle w:val="Paper-Content"/>
        <w:ind w:firstLine="0"/>
        <w:rPr>
          <w:shd w:val="clear" w:color="auto" w:fill="FFFFFF"/>
        </w:rPr>
      </w:pPr>
      <w:r>
        <w:rPr>
          <w:shd w:val="clear" w:color="auto" w:fill="FFFFFF"/>
        </w:rPr>
        <w:lastRenderedPageBreak/>
        <w:t>5.)     Page 5, last section: Please let the reader know the fuel jet to air co-flow momentum flux ratio for both flames. Alternatively, the percentage change should be mentioned. Again: please don't let the reader calculate these values.</w:t>
      </w:r>
    </w:p>
    <w:p w:rsidR="004519AB" w:rsidRDefault="004519AB" w:rsidP="007B1077">
      <w:pPr>
        <w:pStyle w:val="Paper-Content"/>
        <w:ind w:firstLine="0"/>
        <w:rPr>
          <w:shd w:val="clear" w:color="auto" w:fill="FFFFFF"/>
        </w:rPr>
      </w:pPr>
    </w:p>
    <w:p w:rsidR="004519AB" w:rsidRPr="004519AB" w:rsidRDefault="004519AB" w:rsidP="007B1077">
      <w:pPr>
        <w:pStyle w:val="Paper-Content"/>
        <w:ind w:firstLine="0"/>
        <w:rPr>
          <w:b/>
          <w:shd w:val="clear" w:color="auto" w:fill="FFFFFF"/>
        </w:rPr>
      </w:pPr>
      <w:r w:rsidRPr="00A1201C">
        <w:rPr>
          <w:b/>
          <w:shd w:val="clear" w:color="auto" w:fill="FFFFFF"/>
        </w:rPr>
        <w:t>The momentum flux ratio has been added to the revised manuscript.</w:t>
      </w:r>
    </w:p>
    <w:p w:rsidR="004519AB" w:rsidRDefault="004519AB" w:rsidP="007B1077">
      <w:pPr>
        <w:pStyle w:val="Paper-Content"/>
        <w:ind w:firstLine="0"/>
        <w:rPr>
          <w:shd w:val="clear" w:color="auto" w:fill="FFFFFF"/>
        </w:rPr>
      </w:pPr>
    </w:p>
    <w:p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coflow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rsidR="00AF1569" w:rsidRDefault="00AF1569" w:rsidP="007B1077">
      <w:pPr>
        <w:pStyle w:val="Paper-Content"/>
        <w:ind w:firstLine="0"/>
        <w:rPr>
          <w:shd w:val="clear" w:color="auto" w:fill="FFFFFF"/>
        </w:rPr>
      </w:pPr>
    </w:p>
    <w:p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 transport</w:t>
      </w:r>
      <w:r w:rsidR="00A1201C" w:rsidRPr="00A1201C">
        <w:rPr>
          <w:b/>
          <w:shd w:val="clear" w:color="auto" w:fill="FFFFFF"/>
        </w:rPr>
        <w:t>s</w:t>
      </w:r>
      <w:r w:rsidRPr="00A1201C">
        <w:rPr>
          <w:b/>
          <w:shd w:val="clear" w:color="auto" w:fill="FFFFFF"/>
        </w:rPr>
        <w:t xml:space="preserve"> rich mixture fraction from the fuel jet to the recirculation zone.  When the jet velocity is larger, it becomes more difficult for such transport, and</w:t>
      </w:r>
      <w:r w:rsidR="00A1201C" w:rsidRPr="00A1201C">
        <w:rPr>
          <w:b/>
          <w:shd w:val="clear" w:color="auto" w:fill="FFFFFF"/>
        </w:rPr>
        <w:t>,</w:t>
      </w:r>
      <w:r w:rsidRPr="00A1201C">
        <w:rPr>
          <w:b/>
          <w:shd w:val="clear" w:color="auto" w:fill="FFFFFF"/>
        </w:rPr>
        <w:t xml:space="preserve"> therefore, the recirculation zone is leaner.</w:t>
      </w:r>
    </w:p>
    <w:p w:rsidR="0072169D" w:rsidRDefault="00935501" w:rsidP="007B1077">
      <w:pPr>
        <w:pStyle w:val="Paper-Content"/>
        <w:ind w:firstLine="0"/>
        <w:rPr>
          <w:shd w:val="clear" w:color="auto" w:fill="FFFFFF"/>
        </w:rPr>
      </w:pPr>
      <w:r>
        <w:lastRenderedPageBreak/>
        <w:br/>
      </w:r>
      <w:r>
        <w:rPr>
          <w:shd w:val="clear" w:color="auto" w:fill="FFFFFF"/>
        </w:rPr>
        <w:t>7.)     Figure 4: Please, indicate the difference of both figures in the figure caption.</w:t>
      </w:r>
    </w:p>
    <w:p w:rsidR="00821D0D" w:rsidRDefault="00821D0D" w:rsidP="007B1077">
      <w:pPr>
        <w:pStyle w:val="Paper-Content"/>
        <w:ind w:firstLine="0"/>
        <w:rPr>
          <w:shd w:val="clear" w:color="auto" w:fill="FFFFFF"/>
        </w:rPr>
      </w:pPr>
    </w:p>
    <w:p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rsidR="00821D0D" w:rsidRDefault="00821D0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8.)     Page 7, first line: 'Quantitatively, the soot volume fraction of the ethylene case is slightly underpredicted but within experimental uncertainty [15]. For the hydrogen added case, the soot volume fraction appears to be overpredicted.' Please, add "calculated" (soot volume fraction) in both cases.</w:t>
      </w:r>
    </w:p>
    <w:p w:rsidR="00540C9E" w:rsidRDefault="00540C9E" w:rsidP="007B1077">
      <w:pPr>
        <w:pStyle w:val="Paper-Content"/>
        <w:ind w:firstLine="0"/>
        <w:rPr>
          <w:shd w:val="clear" w:color="auto" w:fill="FFFFFF"/>
        </w:rPr>
      </w:pPr>
    </w:p>
    <w:p w:rsidR="00540C9E" w:rsidRPr="00867062" w:rsidRDefault="007A0B71" w:rsidP="007B1077">
      <w:pPr>
        <w:pStyle w:val="Paper-Content"/>
        <w:ind w:firstLine="0"/>
        <w:rPr>
          <w:b/>
          <w:shd w:val="clear" w:color="auto" w:fill="FFFFFF"/>
        </w:rPr>
      </w:pPr>
      <w:r>
        <w:rPr>
          <w:b/>
          <w:shd w:val="clear" w:color="auto" w:fill="FFFFFF"/>
        </w:rPr>
        <w:t>Revised</w:t>
      </w:r>
      <w:r w:rsidR="00867062">
        <w:rPr>
          <w:b/>
          <w:shd w:val="clear" w:color="auto" w:fill="FFFFFF"/>
        </w:rPr>
        <w:t>.</w:t>
      </w:r>
    </w:p>
    <w:p w:rsidR="00540C9E" w:rsidRDefault="00540C9E"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9.)     Page 7, last section: 'The mixture fraction radial profiles from LES as well as the characteristic time scales of the soot formation and oxidation processes from a lightly strained (¬chi st = 1 s^(-1)) steady flamelet solution are shown in Fig. 6.' Why is this value chosen for chi in the simulations? Please, explain because the authors observe a high-strain neck region.</w:t>
      </w:r>
    </w:p>
    <w:p w:rsidR="00107C7D" w:rsidRDefault="00107C7D" w:rsidP="007B1077">
      <w:pPr>
        <w:pStyle w:val="Paper-Content"/>
        <w:ind w:firstLine="0"/>
        <w:rPr>
          <w:shd w:val="clear" w:color="auto" w:fill="FFFFFF"/>
        </w:rPr>
      </w:pPr>
    </w:p>
    <w:p w:rsidR="00107C7D" w:rsidRPr="00107C7D" w:rsidRDefault="00154075" w:rsidP="007B1077">
      <w:pPr>
        <w:pStyle w:val="Paper-Content"/>
        <w:ind w:firstLine="0"/>
        <w:rPr>
          <w:b/>
          <w:shd w:val="clear" w:color="auto" w:fill="FFFFFF"/>
        </w:rPr>
      </w:pPr>
      <w:r>
        <w:rPr>
          <w:b/>
          <w:shd w:val="clear" w:color="auto" w:fill="FFFFFF"/>
        </w:rPr>
        <w:t xml:space="preserve">From Fig. 6 the resolved mixture fraction profile, it can be estimated that the scalar dissipation rate is of order 1/s.  As mentioned 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rsidR="00107C7D" w:rsidRDefault="00107C7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rsidR="0068586C" w:rsidRDefault="0068586C" w:rsidP="007B1077">
      <w:pPr>
        <w:pStyle w:val="Paper-Content"/>
        <w:ind w:firstLine="0"/>
        <w:rPr>
          <w:shd w:val="clear" w:color="auto" w:fill="FFFFFF"/>
        </w:rPr>
      </w:pPr>
    </w:p>
    <w:p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rsidR="0068586C" w:rsidRDefault="0068586C"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rsidR="00114C7F" w:rsidRDefault="00114C7F" w:rsidP="007B1077">
      <w:pPr>
        <w:pStyle w:val="Paper-Content"/>
        <w:ind w:firstLine="0"/>
        <w:rPr>
          <w:shd w:val="clear" w:color="auto" w:fill="FFFFFF"/>
        </w:rPr>
      </w:pPr>
    </w:p>
    <w:p w:rsidR="00114C7F" w:rsidRPr="00114C7F" w:rsidRDefault="00DA7DD8" w:rsidP="007B1077">
      <w:pPr>
        <w:pStyle w:val="Paper-Content"/>
        <w:ind w:firstLine="0"/>
        <w:rPr>
          <w:b/>
          <w:shd w:val="clear" w:color="auto" w:fill="FFFFFF"/>
        </w:rPr>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orks</w:t>
      </w:r>
      <w:r w:rsidR="00CC2F77">
        <w:rPr>
          <w:b/>
          <w:shd w:val="clear" w:color="auto" w:fill="FFFFFF"/>
        </w:rPr>
        <w:t>.</w:t>
      </w:r>
    </w:p>
    <w:p w:rsidR="00090EAF" w:rsidRDefault="00090EAF">
      <w:pPr>
        <w:jc w:val="left"/>
        <w:rPr>
          <w:sz w:val="24"/>
          <w:shd w:val="clear" w:color="auto" w:fill="FFFFFF"/>
          <w:lang w:eastAsia="en-US"/>
        </w:rPr>
      </w:pPr>
      <w:r>
        <w:rPr>
          <w:shd w:val="clear" w:color="auto" w:fill="FFFFFF"/>
        </w:rPr>
        <w:br w:type="page"/>
      </w:r>
    </w:p>
    <w:p w:rsidR="00090EAF" w:rsidRDefault="00935501" w:rsidP="007B1077">
      <w:pPr>
        <w:pStyle w:val="Paper-Content"/>
        <w:ind w:firstLine="0"/>
        <w:rPr>
          <w:shd w:val="clear" w:color="auto" w:fill="FFFFFF"/>
        </w:rPr>
      </w:pPr>
      <w:r>
        <w:rPr>
          <w:shd w:val="clear" w:color="auto" w:fill="FFFFFF"/>
        </w:rPr>
        <w:lastRenderedPageBreak/>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Soot modeling was performed employing an approach where the  soot-chemistry-turbulence interaction is aided by a statistical soot model, a modified Radiation Flamelet/Progress Variable (RFPV) combustion model for sooting flames, and a presumed subfilter PDF for closure. All details of the integrated LES model for sooting turbulent non premixed flames have been developed are state of the art tools for the research group and have been applied for a variety of sooting flames in previous work.</w:t>
      </w:r>
    </w:p>
    <w:p w:rsidR="007A7EE1" w:rsidRDefault="007A7EE1" w:rsidP="007B1077">
      <w:pPr>
        <w:pStyle w:val="Paper-Content"/>
        <w:ind w:firstLine="0"/>
        <w:rPr>
          <w:shd w:val="clear" w:color="auto" w:fill="FFFFFF"/>
        </w:rPr>
      </w:pPr>
    </w:p>
    <w:p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 xml:space="preserve">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w:t>
      </w:r>
      <w:r>
        <w:rPr>
          <w:shd w:val="clear" w:color="auto" w:fill="FFFFFF"/>
        </w:rPr>
        <w:lastRenderedPageBreak/>
        <w:t>however, 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The paper is well written and structured. All the experimental techniques and modeling approaches are of high quality and highly estimated in the combustion community. My concern with this paper is, that the progress with regard to experimental techniques and modeling of sooting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sooting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rsidR="007A7EE1" w:rsidRDefault="007A7EE1" w:rsidP="007B1077">
      <w:pPr>
        <w:pStyle w:val="Paper-Content"/>
        <w:ind w:firstLine="0"/>
        <w:rPr>
          <w:shd w:val="clear" w:color="auto" w:fill="FFFFFF"/>
        </w:rPr>
      </w:pPr>
    </w:p>
    <w:p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rsidR="00740A62" w:rsidRDefault="00740A62" w:rsidP="007B1077">
      <w:pPr>
        <w:pStyle w:val="Paper-Content"/>
        <w:ind w:firstLine="0"/>
        <w:rPr>
          <w:shd w:val="clear" w:color="auto" w:fill="FFFFFF"/>
        </w:rPr>
      </w:pPr>
    </w:p>
    <w:p w:rsidR="00740A62" w:rsidRPr="00386D4B" w:rsidRDefault="00386D4B" w:rsidP="007B1077">
      <w:pPr>
        <w:pStyle w:val="Paper-Content"/>
        <w:ind w:firstLine="0"/>
        <w:rPr>
          <w:b/>
          <w:shd w:val="clear" w:color="auto" w:fill="FFFFFF"/>
        </w:rPr>
      </w:pPr>
      <w:r w:rsidRPr="00386D4B">
        <w:rPr>
          <w:b/>
          <w:shd w:val="clear" w:color="auto" w:fill="FFFFFF"/>
        </w:rPr>
        <w:t>The reviewer has misunderstood the purpose of the paper, which is NOT to develop new experimental techniques or computational approaches. As the above four reviewers commented, “the paper stands as one of the very few LES of sooting flames with comparison to experiments and much is to be learnt from it”. With this, we strongly disagree with Reviewer 5 that the hydrogen addition effects on ethylene bluff body sooting flames can be elucidated with simple laminar flame calculations considering only the HACA mechanism (surface growth) and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810EF"/>
    <w:rsid w:val="00192A40"/>
    <w:rsid w:val="001B5856"/>
    <w:rsid w:val="001E1E4E"/>
    <w:rsid w:val="00214A1C"/>
    <w:rsid w:val="002235D0"/>
    <w:rsid w:val="00244CDB"/>
    <w:rsid w:val="00252559"/>
    <w:rsid w:val="00291178"/>
    <w:rsid w:val="002A27FD"/>
    <w:rsid w:val="002B5F74"/>
    <w:rsid w:val="002B7BFC"/>
    <w:rsid w:val="002C12AB"/>
    <w:rsid w:val="002E1C7F"/>
    <w:rsid w:val="002E2E6C"/>
    <w:rsid w:val="002F0B1E"/>
    <w:rsid w:val="002F3B4F"/>
    <w:rsid w:val="00300C96"/>
    <w:rsid w:val="00306334"/>
    <w:rsid w:val="00307729"/>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957A1"/>
    <w:rsid w:val="004C14BB"/>
    <w:rsid w:val="00510199"/>
    <w:rsid w:val="00540C9E"/>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AE6"/>
    <w:rsid w:val="006678F2"/>
    <w:rsid w:val="00672E8F"/>
    <w:rsid w:val="0068586C"/>
    <w:rsid w:val="006A16EC"/>
    <w:rsid w:val="006B0E62"/>
    <w:rsid w:val="006B1CB2"/>
    <w:rsid w:val="0072169D"/>
    <w:rsid w:val="00740A62"/>
    <w:rsid w:val="007436D8"/>
    <w:rsid w:val="007577DF"/>
    <w:rsid w:val="00781992"/>
    <w:rsid w:val="00797905"/>
    <w:rsid w:val="007A0B71"/>
    <w:rsid w:val="007A7E81"/>
    <w:rsid w:val="007A7EE1"/>
    <w:rsid w:val="007B1077"/>
    <w:rsid w:val="007C5687"/>
    <w:rsid w:val="007D2F94"/>
    <w:rsid w:val="007D33AC"/>
    <w:rsid w:val="00810873"/>
    <w:rsid w:val="00821D0D"/>
    <w:rsid w:val="00836417"/>
    <w:rsid w:val="00846497"/>
    <w:rsid w:val="00865359"/>
    <w:rsid w:val="00867062"/>
    <w:rsid w:val="00892C3A"/>
    <w:rsid w:val="00894F53"/>
    <w:rsid w:val="008C7F55"/>
    <w:rsid w:val="00915445"/>
    <w:rsid w:val="00935501"/>
    <w:rsid w:val="00936BD9"/>
    <w:rsid w:val="0096335D"/>
    <w:rsid w:val="00977A51"/>
    <w:rsid w:val="009824F4"/>
    <w:rsid w:val="009852E6"/>
    <w:rsid w:val="00996D85"/>
    <w:rsid w:val="009A3FC9"/>
    <w:rsid w:val="009B5643"/>
    <w:rsid w:val="009E0451"/>
    <w:rsid w:val="009E40EC"/>
    <w:rsid w:val="009F1A5E"/>
    <w:rsid w:val="00A1201C"/>
    <w:rsid w:val="00A202E2"/>
    <w:rsid w:val="00A53B06"/>
    <w:rsid w:val="00A61B5D"/>
    <w:rsid w:val="00A7025B"/>
    <w:rsid w:val="00A80F16"/>
    <w:rsid w:val="00A81D15"/>
    <w:rsid w:val="00A939D2"/>
    <w:rsid w:val="00A95A0A"/>
    <w:rsid w:val="00AB54AF"/>
    <w:rsid w:val="00AC6991"/>
    <w:rsid w:val="00AD58C5"/>
    <w:rsid w:val="00AE4272"/>
    <w:rsid w:val="00AF1569"/>
    <w:rsid w:val="00AF5B3E"/>
    <w:rsid w:val="00B06CFE"/>
    <w:rsid w:val="00B13DA2"/>
    <w:rsid w:val="00B3695A"/>
    <w:rsid w:val="00B67D9D"/>
    <w:rsid w:val="00B704D3"/>
    <w:rsid w:val="00B714AF"/>
    <w:rsid w:val="00B7548B"/>
    <w:rsid w:val="00B97BF5"/>
    <w:rsid w:val="00BA4C35"/>
    <w:rsid w:val="00BC2C45"/>
    <w:rsid w:val="00C21672"/>
    <w:rsid w:val="00C65857"/>
    <w:rsid w:val="00CC2F77"/>
    <w:rsid w:val="00CD761E"/>
    <w:rsid w:val="00CD7BF3"/>
    <w:rsid w:val="00CE19A8"/>
    <w:rsid w:val="00D0248B"/>
    <w:rsid w:val="00D0285B"/>
    <w:rsid w:val="00D12969"/>
    <w:rsid w:val="00D45CDC"/>
    <w:rsid w:val="00D60445"/>
    <w:rsid w:val="00D60DF7"/>
    <w:rsid w:val="00DA3E22"/>
    <w:rsid w:val="00DA6A5D"/>
    <w:rsid w:val="00DA7DD8"/>
    <w:rsid w:val="00DB1AA8"/>
    <w:rsid w:val="00DD07FC"/>
    <w:rsid w:val="00E000AB"/>
    <w:rsid w:val="00E01645"/>
    <w:rsid w:val="00E0271B"/>
    <w:rsid w:val="00E16D26"/>
    <w:rsid w:val="00E432E1"/>
    <w:rsid w:val="00E5160F"/>
    <w:rsid w:val="00E52943"/>
    <w:rsid w:val="00E65920"/>
    <w:rsid w:val="00E80102"/>
    <w:rsid w:val="00EA41F9"/>
    <w:rsid w:val="00EA59CD"/>
    <w:rsid w:val="00EB0A7C"/>
    <w:rsid w:val="00ED170B"/>
    <w:rsid w:val="00ED7E04"/>
    <w:rsid w:val="00EE61EF"/>
    <w:rsid w:val="00F044A4"/>
    <w:rsid w:val="00F112D7"/>
    <w:rsid w:val="00F11D02"/>
    <w:rsid w:val="00F179DD"/>
    <w:rsid w:val="00F17B1B"/>
    <w:rsid w:val="00F3175F"/>
    <w:rsid w:val="00F44EE2"/>
    <w:rsid w:val="00F857F3"/>
    <w:rsid w:val="00F96816"/>
    <w:rsid w:val="00FB7CA2"/>
    <w:rsid w:val="00FD7CE8"/>
    <w:rsid w:val="00FE26BB"/>
    <w:rsid w:val="00FE79D1"/>
    <w:rsid w:val="00FF0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C2E9-AE01-49AE-A4BC-054CED6F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6</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sili</cp:lastModifiedBy>
  <cp:revision>66</cp:revision>
  <dcterms:created xsi:type="dcterms:W3CDTF">2016-05-07T21:55:00Z</dcterms:created>
  <dcterms:modified xsi:type="dcterms:W3CDTF">2016-05-10T01:04:00Z</dcterms:modified>
</cp:coreProperties>
</file>